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29C4" w14:textId="77777777" w:rsidR="003D3593" w:rsidRDefault="003D3593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40ABC" w14:textId="265EF999" w:rsidR="0081059B" w:rsidRPr="00F85626" w:rsidRDefault="0081059B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F85626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4038CE2" w14:textId="77777777" w:rsidR="006D70BE" w:rsidRPr="00F85626" w:rsidRDefault="006D70BE" w:rsidP="006D70BE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CEC346" w14:textId="4CADD650" w:rsidR="006D70BE" w:rsidRPr="00F85626" w:rsidRDefault="006D70BE" w:rsidP="006D70BE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9902950"/>
      <w:r w:rsidRPr="00F85626">
        <w:rPr>
          <w:rFonts w:ascii="Arial" w:hAnsi="Arial" w:cs="Arial"/>
          <w:b/>
          <w:bCs/>
          <w:sz w:val="22"/>
          <w:szCs w:val="22"/>
        </w:rPr>
        <w:t>na usługę weryfikacji wniosków o płatność</w:t>
      </w:r>
    </w:p>
    <w:p w14:paraId="092622E2" w14:textId="60B2F6AB" w:rsidR="006D70BE" w:rsidRPr="00F85626" w:rsidRDefault="006D70BE" w:rsidP="006D70BE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  <w:r w:rsidRPr="00F85626">
        <w:rPr>
          <w:rFonts w:ascii="Arial" w:hAnsi="Arial" w:cs="Arial"/>
          <w:b/>
          <w:bCs/>
          <w:sz w:val="22"/>
          <w:szCs w:val="22"/>
        </w:rPr>
        <w:t>w projektach finansowanych w ramach działania 2.17 „ Skuteczny wymiar sprawiedliwości”</w:t>
      </w:r>
    </w:p>
    <w:p w14:paraId="6508B757" w14:textId="19A3F2AC" w:rsidR="00B70F52" w:rsidRPr="00F85626" w:rsidRDefault="006D70BE" w:rsidP="006D70BE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85626">
        <w:rPr>
          <w:rFonts w:ascii="Arial" w:hAnsi="Arial" w:cs="Arial"/>
          <w:b/>
          <w:bCs/>
          <w:sz w:val="22"/>
          <w:szCs w:val="22"/>
        </w:rPr>
        <w:t>Programu Operacyjnego Wiedza Edukacja Rozwój na lata 2014-2020</w:t>
      </w:r>
    </w:p>
    <w:bookmarkEnd w:id="0"/>
    <w:p w14:paraId="41A16C21" w14:textId="68BDF7F1" w:rsidR="006D70BE" w:rsidRPr="00F85626" w:rsidRDefault="006D70BE" w:rsidP="006D70BE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5ADDBD1A" w14:textId="51615835" w:rsidR="006D70BE" w:rsidRDefault="006D70BE" w:rsidP="006D70B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81BD7A" w14:textId="77777777" w:rsidR="00FB770C" w:rsidRPr="00F85626" w:rsidRDefault="00FB770C" w:rsidP="006D70B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20F4F62" w14:textId="77777777" w:rsidR="00A452CB" w:rsidRPr="00F85626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</w:rPr>
      </w:pPr>
      <w:r w:rsidRPr="00F85626">
        <w:rPr>
          <w:rFonts w:ascii="Arial" w:hAnsi="Arial" w:cs="Arial"/>
          <w:b/>
          <w:bCs/>
        </w:rPr>
        <w:t xml:space="preserve">Zamawiający: </w:t>
      </w:r>
    </w:p>
    <w:p w14:paraId="206501ED" w14:textId="7F541824" w:rsidR="00A452CB" w:rsidRPr="00F85626" w:rsidRDefault="006D70BE" w:rsidP="003D359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F85626">
        <w:rPr>
          <w:rFonts w:ascii="Arial" w:hAnsi="Arial" w:cs="Arial"/>
          <w:sz w:val="22"/>
          <w:szCs w:val="22"/>
        </w:rPr>
        <w:t>Ministerstwo Sprawiedliwości</w:t>
      </w:r>
    </w:p>
    <w:p w14:paraId="19195D90" w14:textId="28D9CE1D" w:rsidR="001224F9" w:rsidRPr="00F85626" w:rsidRDefault="006D70BE" w:rsidP="00CE19EB">
      <w:pPr>
        <w:ind w:left="720"/>
        <w:rPr>
          <w:rFonts w:ascii="Arial" w:hAnsi="Arial" w:cs="Arial"/>
          <w:sz w:val="22"/>
          <w:szCs w:val="22"/>
        </w:rPr>
      </w:pPr>
      <w:r w:rsidRPr="00F85626">
        <w:rPr>
          <w:rFonts w:ascii="Arial" w:hAnsi="Arial" w:cs="Arial"/>
          <w:sz w:val="22"/>
          <w:szCs w:val="22"/>
        </w:rPr>
        <w:t>Al. Ujazdowskie 11</w:t>
      </w:r>
    </w:p>
    <w:p w14:paraId="61B3FCF9" w14:textId="5148A388" w:rsidR="006D1612" w:rsidRPr="00F85626" w:rsidRDefault="006D70BE" w:rsidP="00CE19EB">
      <w:pPr>
        <w:ind w:left="720"/>
        <w:rPr>
          <w:rFonts w:ascii="Arial" w:hAnsi="Arial" w:cs="Arial"/>
          <w:sz w:val="22"/>
          <w:szCs w:val="22"/>
        </w:rPr>
      </w:pPr>
      <w:r w:rsidRPr="00F85626">
        <w:rPr>
          <w:rFonts w:ascii="Arial" w:hAnsi="Arial" w:cs="Arial"/>
          <w:sz w:val="22"/>
          <w:szCs w:val="22"/>
        </w:rPr>
        <w:t xml:space="preserve">00-950 </w:t>
      </w:r>
      <w:r w:rsidR="00244027" w:rsidRPr="00F85626">
        <w:rPr>
          <w:rFonts w:ascii="Arial" w:hAnsi="Arial" w:cs="Arial"/>
          <w:sz w:val="22"/>
          <w:szCs w:val="22"/>
        </w:rPr>
        <w:t>Warszawa</w:t>
      </w:r>
    </w:p>
    <w:p w14:paraId="5988F733" w14:textId="0E9769F3" w:rsidR="008C6116" w:rsidRPr="00F85626" w:rsidRDefault="008C6116" w:rsidP="6C85012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F85626">
        <w:rPr>
          <w:rFonts w:ascii="Arial" w:hAnsi="Arial" w:cs="Arial"/>
          <w:sz w:val="22"/>
          <w:szCs w:val="22"/>
        </w:rPr>
        <w:t xml:space="preserve">tel. </w:t>
      </w:r>
      <w:r w:rsidR="006D70BE" w:rsidRPr="00F85626">
        <w:rPr>
          <w:rFonts w:ascii="Arial" w:hAnsi="Arial" w:cs="Arial"/>
          <w:sz w:val="22"/>
          <w:szCs w:val="22"/>
          <w:lang w:val="en-US"/>
        </w:rPr>
        <w:t>22 52 12 888</w:t>
      </w:r>
    </w:p>
    <w:p w14:paraId="5E0791BA" w14:textId="382D5232" w:rsidR="00A452CB" w:rsidRPr="00F85626" w:rsidRDefault="00254B81" w:rsidP="6C850120">
      <w:pPr>
        <w:ind w:left="720"/>
        <w:rPr>
          <w:rFonts w:ascii="Arial" w:hAnsi="Arial" w:cs="Arial"/>
          <w:lang w:val="en-US"/>
        </w:rPr>
      </w:pPr>
      <w:hyperlink r:id="rId8">
        <w:r w:rsidR="006D70BE" w:rsidRPr="00F85626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ms.gov.pl</w:t>
        </w:r>
      </w:hyperlink>
      <w:r w:rsidR="6C850120" w:rsidRPr="00F85626">
        <w:rPr>
          <w:rFonts w:ascii="Arial" w:hAnsi="Arial" w:cs="Arial"/>
          <w:sz w:val="22"/>
          <w:szCs w:val="22"/>
          <w:lang w:val="en-US"/>
        </w:rPr>
        <w:t xml:space="preserve"> </w:t>
      </w:r>
      <w:r w:rsidR="00A452CB" w:rsidRPr="00F85626">
        <w:rPr>
          <w:rFonts w:ascii="Arial" w:hAnsi="Arial" w:cs="Arial"/>
          <w:lang w:val="en-US"/>
        </w:rPr>
        <w:br/>
      </w:r>
    </w:p>
    <w:p w14:paraId="636E78FD" w14:textId="506AECB0" w:rsidR="00A452CB" w:rsidRPr="00F85626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lang w:val="en-US"/>
        </w:rPr>
      </w:pPr>
      <w:r w:rsidRPr="00F85626">
        <w:rPr>
          <w:rFonts w:ascii="Arial" w:hAnsi="Arial" w:cs="Arial"/>
          <w:b/>
          <w:bCs/>
        </w:rPr>
        <w:t>Wykonawca</w:t>
      </w:r>
      <w:r w:rsidRPr="00F85626">
        <w:rPr>
          <w:rFonts w:ascii="Arial" w:hAnsi="Arial" w:cs="Arial"/>
          <w:b/>
          <w:bCs/>
          <w:lang w:val="en-US"/>
        </w:rPr>
        <w:t>:</w:t>
      </w:r>
    </w:p>
    <w:p w14:paraId="4048C8F9" w14:textId="4352C6D5" w:rsidR="006D1612" w:rsidRPr="00F85626" w:rsidRDefault="6C850120" w:rsidP="003D3593">
      <w:pPr>
        <w:shd w:val="clear" w:color="auto" w:fill="FFFFFF" w:themeFill="background1"/>
        <w:spacing w:before="120"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F85626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5"/>
      </w:tblGrid>
      <w:tr w:rsidR="00A452CB" w:rsidRPr="00F85626" w14:paraId="7E1ACCEE" w14:textId="77777777" w:rsidTr="003D3593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AC0F33" w14:textId="1B533B6B" w:rsidR="00A452CB" w:rsidRPr="00F85626" w:rsidRDefault="00F85626" w:rsidP="6C8501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F8562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Pełna nazwa wykonawcy / wykonawców </w:t>
            </w:r>
          </w:p>
        </w:tc>
        <w:tc>
          <w:tcPr>
            <w:tcW w:w="5925" w:type="dxa"/>
          </w:tcPr>
          <w:p w14:paraId="0DCFF5F1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52CB" w:rsidRPr="00F85626" w14:paraId="504E3FB0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EDBFE3" w14:textId="77777777" w:rsidR="00F85626" w:rsidRPr="00F85626" w:rsidRDefault="00F85626" w:rsidP="00F85626">
            <w:pPr>
              <w:tabs>
                <w:tab w:val="left" w:pos="2268"/>
              </w:tabs>
              <w:suppressAutoHyphens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F8562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Adres wykonawcy:</w:t>
            </w:r>
          </w:p>
          <w:p w14:paraId="6534B102" w14:textId="6605705D" w:rsidR="00A452CB" w:rsidRPr="00F85626" w:rsidRDefault="00F85626" w:rsidP="00F856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562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(nr lokalu/domu, ulica, miejscowość, kod poczt</w:t>
            </w:r>
            <w:r w:rsidR="006730A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owy</w:t>
            </w:r>
            <w:r w:rsidRPr="00F8562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 województwo)</w:t>
            </w:r>
          </w:p>
        </w:tc>
        <w:tc>
          <w:tcPr>
            <w:tcW w:w="5925" w:type="dxa"/>
          </w:tcPr>
          <w:p w14:paraId="31777EF5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52CB" w:rsidRPr="00F85626" w14:paraId="5478DF2A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EE361A" w14:textId="1D00E373" w:rsidR="00A452CB" w:rsidRPr="00F85626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562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14:paraId="219E6441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52CB" w:rsidRPr="00F85626" w14:paraId="5835139C" w14:textId="77777777" w:rsidTr="003D3593">
        <w:trPr>
          <w:trHeight w:val="9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162806" w14:textId="30778043" w:rsidR="00A452CB" w:rsidRPr="00F85626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562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25" w:type="dxa"/>
          </w:tcPr>
          <w:p w14:paraId="390A38E2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52CB" w:rsidRPr="00F85626" w14:paraId="14E92D3F" w14:textId="77777777" w:rsidTr="003D3593">
        <w:trPr>
          <w:trHeight w:val="9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3E3BE4" w14:textId="1C73CE35" w:rsidR="00A452CB" w:rsidRPr="00F85626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5626">
              <w:rPr>
                <w:rFonts w:ascii="Arial" w:hAnsi="Arial" w:cs="Arial"/>
                <w:sz w:val="20"/>
                <w:szCs w:val="20"/>
              </w:rPr>
              <w:t>NIP / REGON</w:t>
            </w:r>
          </w:p>
        </w:tc>
        <w:tc>
          <w:tcPr>
            <w:tcW w:w="5925" w:type="dxa"/>
          </w:tcPr>
          <w:p w14:paraId="798C42BC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52CB" w:rsidRPr="00F85626" w14:paraId="3769983E" w14:textId="77777777" w:rsidTr="003D3593">
        <w:trPr>
          <w:trHeight w:val="11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79829B" w14:textId="4C6E0ECB" w:rsidR="00A452CB" w:rsidRPr="00F85626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5626">
              <w:rPr>
                <w:rFonts w:ascii="Arial" w:hAnsi="Arial" w:cs="Arial"/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0946167" w14:textId="77777777" w:rsidR="00A452CB" w:rsidRPr="00F85626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02449C" w14:textId="77777777" w:rsidR="00A452CB" w:rsidRPr="00FB770C" w:rsidRDefault="00A452CB" w:rsidP="00A452CB">
      <w:pPr>
        <w:shd w:val="clear" w:color="auto" w:fill="FFFFFF"/>
        <w:spacing w:before="94" w:after="94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</w:tblGrid>
      <w:tr w:rsidR="00A452CB" w:rsidRPr="003D3593" w14:paraId="0B6071A8" w14:textId="77777777" w:rsidTr="00FB770C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675" w14:textId="79D32766" w:rsidR="00A452CB" w:rsidRPr="003D3593" w:rsidRDefault="008C6116" w:rsidP="6C850120">
            <w:pPr>
              <w:spacing w:before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93">
              <w:rPr>
                <w:rFonts w:ascii="Arial" w:hAnsi="Arial" w:cs="Arial"/>
                <w:sz w:val="20"/>
                <w:szCs w:val="20"/>
              </w:rPr>
              <w:t>Wykonawca składający ofertę posiada aktualny odpis z właściwego rejestru albo aktualny wydruk z CEIDG (</w:t>
            </w:r>
            <w:r w:rsidRPr="003D3593">
              <w:rPr>
                <w:rFonts w:ascii="Arial" w:hAnsi="Arial" w:cs="Arial"/>
                <w:i/>
                <w:iCs/>
                <w:sz w:val="20"/>
                <w:szCs w:val="20"/>
              </w:rPr>
              <w:t>proszę zakreślić/zaznaczyć)</w:t>
            </w:r>
            <w:r w:rsidRPr="003D35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B8E" w14:textId="77777777" w:rsidR="00A452CB" w:rsidRPr="003D3593" w:rsidRDefault="6C850120" w:rsidP="6C850120">
            <w:pPr>
              <w:spacing w:before="94" w:after="94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593">
              <w:rPr>
                <w:rFonts w:ascii="Arial" w:hAnsi="Arial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24" w14:textId="77777777" w:rsidR="00A452CB" w:rsidRPr="003D3593" w:rsidRDefault="6C850120" w:rsidP="6C850120">
            <w:pPr>
              <w:spacing w:before="94" w:after="94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593">
              <w:rPr>
                <w:rFonts w:ascii="Arial" w:hAnsi="Arial" w:cs="Arial"/>
                <w:sz w:val="20"/>
                <w:szCs w:val="20"/>
                <w:lang w:val="en-US"/>
              </w:rPr>
              <w:t>NIE</w:t>
            </w:r>
          </w:p>
        </w:tc>
      </w:tr>
      <w:tr w:rsidR="00A452CB" w:rsidRPr="003D3593" w14:paraId="2AC1C501" w14:textId="77777777" w:rsidTr="00FB770C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9C4" w14:textId="77777777" w:rsidR="00A452CB" w:rsidRPr="003D3593" w:rsidRDefault="00A452CB" w:rsidP="0007061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5E" w14:textId="77777777" w:rsidR="00A452CB" w:rsidRPr="003D3593" w:rsidRDefault="00A452CB" w:rsidP="00070613">
            <w:pPr>
              <w:spacing w:before="94" w:after="94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69" w14:textId="77777777" w:rsidR="00A452CB" w:rsidRPr="003D3593" w:rsidRDefault="00A452CB" w:rsidP="00070613">
            <w:pPr>
              <w:spacing w:before="94" w:after="94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6AF7361" w14:textId="07B448A3" w:rsidR="00A452CB" w:rsidRPr="003D3593" w:rsidRDefault="6C850120" w:rsidP="003D3593">
      <w:pPr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D3593">
        <w:rPr>
          <w:rFonts w:ascii="Arial" w:hAnsi="Arial" w:cs="Arial"/>
          <w:sz w:val="20"/>
          <w:szCs w:val="20"/>
        </w:rPr>
        <w:t>jeśli TAK – proszę załączyć przedmiotowy dokument</w:t>
      </w:r>
      <w:r w:rsidR="00FB770C">
        <w:rPr>
          <w:rFonts w:ascii="Arial" w:hAnsi="Arial" w:cs="Arial"/>
          <w:sz w:val="20"/>
          <w:szCs w:val="20"/>
        </w:rPr>
        <w:t xml:space="preserve"> do oferty</w:t>
      </w:r>
    </w:p>
    <w:p w14:paraId="73EA3D08" w14:textId="09BCAC21" w:rsidR="00A452CB" w:rsidRDefault="6C850120" w:rsidP="6C850120">
      <w:pPr>
        <w:shd w:val="clear" w:color="auto" w:fill="FFFFFF" w:themeFill="background1"/>
        <w:spacing w:before="94" w:after="94" w:line="276" w:lineRule="auto"/>
        <w:rPr>
          <w:rFonts w:ascii="Arial" w:hAnsi="Arial" w:cs="Arial"/>
          <w:sz w:val="20"/>
          <w:szCs w:val="20"/>
        </w:rPr>
      </w:pPr>
      <w:r w:rsidRPr="003D3593">
        <w:rPr>
          <w:rFonts w:ascii="Arial" w:hAnsi="Arial" w:cs="Arial"/>
          <w:sz w:val="20"/>
          <w:szCs w:val="20"/>
        </w:rPr>
        <w:t>jeśli NIE – proszę podać status prawny Wykonawcy: ……………………………................................</w:t>
      </w:r>
    </w:p>
    <w:p w14:paraId="262415B4" w14:textId="77777777" w:rsidR="00FB770C" w:rsidRPr="003D3593" w:rsidRDefault="00FB770C" w:rsidP="6C850120">
      <w:pPr>
        <w:shd w:val="clear" w:color="auto" w:fill="FFFFFF" w:themeFill="background1"/>
        <w:spacing w:before="94" w:after="94" w:line="276" w:lineRule="auto"/>
        <w:rPr>
          <w:rFonts w:ascii="Arial" w:hAnsi="Arial" w:cs="Arial"/>
          <w:sz w:val="20"/>
          <w:szCs w:val="20"/>
        </w:rPr>
      </w:pPr>
    </w:p>
    <w:p w14:paraId="05D78776" w14:textId="3EE6DA90" w:rsidR="00D94E96" w:rsidRPr="00C56CBA" w:rsidRDefault="003D3593" w:rsidP="00D94E96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ena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F85626" w:rsidRPr="003D3593">
        <w:rPr>
          <w:rFonts w:ascii="Arial" w:hAnsi="Arial" w:cs="Arial"/>
          <w:color w:val="000000"/>
          <w:sz w:val="20"/>
          <w:szCs w:val="20"/>
        </w:rPr>
        <w:t>Odpowiadając na zapytanie ofertowe w przedmiotowym postępowaniu oferujemy wykonanie przedmiotu zamówienia, zgodnie z</w:t>
      </w:r>
      <w:r w:rsidR="00F30D0A">
        <w:rPr>
          <w:rFonts w:ascii="Arial" w:hAnsi="Arial" w:cs="Arial"/>
          <w:color w:val="000000"/>
          <w:sz w:val="20"/>
          <w:szCs w:val="20"/>
        </w:rPr>
        <w:t xml:space="preserve"> </w:t>
      </w:r>
      <w:r w:rsidR="00F85626" w:rsidRPr="003D3593">
        <w:rPr>
          <w:rFonts w:ascii="Arial" w:hAnsi="Arial" w:cs="Arial"/>
          <w:color w:val="000000"/>
          <w:sz w:val="20"/>
          <w:szCs w:val="20"/>
        </w:rPr>
        <w:t>wymogami zawartymi w zapytaniu ofertowym, opisem przedmiotu zamówienia oraz wzorem umowy za ceny</w:t>
      </w:r>
      <w:r w:rsidR="00D94E96" w:rsidRPr="003D3593">
        <w:rPr>
          <w:rFonts w:ascii="Arial" w:hAnsi="Arial" w:cs="Arial"/>
          <w:color w:val="000000"/>
          <w:sz w:val="20"/>
          <w:szCs w:val="20"/>
        </w:rPr>
        <w:t xml:space="preserve"> </w:t>
      </w:r>
      <w:r w:rsidR="00F85626" w:rsidRPr="003D3593">
        <w:rPr>
          <w:rFonts w:ascii="Arial" w:hAnsi="Arial" w:cs="Arial"/>
          <w:color w:val="000000"/>
          <w:sz w:val="20"/>
          <w:szCs w:val="20"/>
        </w:rPr>
        <w:t xml:space="preserve">wynikające z </w:t>
      </w:r>
      <w:r w:rsidR="00F30D0A">
        <w:rPr>
          <w:rFonts w:ascii="Arial" w:hAnsi="Arial" w:cs="Arial"/>
          <w:color w:val="000000"/>
          <w:sz w:val="20"/>
          <w:szCs w:val="20"/>
        </w:rPr>
        <w:t>następującej tabeli</w:t>
      </w:r>
      <w:r w:rsidR="00D741F1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134"/>
        <w:gridCol w:w="1276"/>
        <w:gridCol w:w="2268"/>
      </w:tblGrid>
      <w:tr w:rsidR="00D741F1" w14:paraId="6E56BA9E" w14:textId="3AD6F489" w:rsidTr="00C56CBA">
        <w:trPr>
          <w:trHeight w:val="6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08330" w14:textId="6F0A1099" w:rsidR="00D741F1" w:rsidRPr="00A159BD" w:rsidRDefault="00D741F1" w:rsidP="00A159B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9BD"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5BE3A" w14:textId="7DC1F8E1" w:rsidR="00D741F1" w:rsidRPr="00A159BD" w:rsidRDefault="00D741F1" w:rsidP="00EF6E7B">
            <w:pPr>
              <w:pStyle w:val="Akapitzlist"/>
              <w:numPr>
                <w:ilvl w:val="0"/>
                <w:numId w:val="14"/>
              </w:numPr>
              <w:ind w:left="178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</w:t>
            </w:r>
            <w:r w:rsidRPr="00A159BD">
              <w:rPr>
                <w:rFonts w:ascii="Tahoma" w:hAnsi="Tahoma" w:cs="Tahoma"/>
                <w:b/>
                <w:sz w:val="20"/>
                <w:szCs w:val="20"/>
              </w:rPr>
              <w:t xml:space="preserve">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F7F3A" w14:textId="6C1A920C" w:rsidR="00D741F1" w:rsidRPr="00A159BD" w:rsidRDefault="00D741F1" w:rsidP="00C56CBA">
            <w:pPr>
              <w:pStyle w:val="Akapitzlist"/>
              <w:numPr>
                <w:ilvl w:val="0"/>
                <w:numId w:val="14"/>
              </w:numPr>
              <w:ind w:left="176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9BD"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159BD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AAD7" w14:textId="47E08AD4" w:rsidR="00D741F1" w:rsidRPr="00A159BD" w:rsidRDefault="00D741F1" w:rsidP="00C56CBA">
            <w:pPr>
              <w:pStyle w:val="Akapitzlist"/>
              <w:numPr>
                <w:ilvl w:val="0"/>
                <w:numId w:val="14"/>
              </w:numPr>
              <w:ind w:left="178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</w:t>
            </w:r>
            <w:r w:rsidRPr="00A159BD">
              <w:rPr>
                <w:rFonts w:ascii="Tahoma" w:hAnsi="Tahoma" w:cs="Tahoma"/>
                <w:b/>
                <w:sz w:val="20"/>
                <w:szCs w:val="20"/>
              </w:rPr>
              <w:t xml:space="preserve"> brutto </w:t>
            </w:r>
            <w:r w:rsidRPr="00A159BD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FFA38" w14:textId="3F3C4332" w:rsidR="00D741F1" w:rsidRDefault="00D741F1" w:rsidP="00D741F1">
            <w:pPr>
              <w:pStyle w:val="Akapitzlist"/>
              <w:numPr>
                <w:ilvl w:val="0"/>
                <w:numId w:val="14"/>
              </w:numPr>
              <w:ind w:left="29" w:right="-243" w:hanging="28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brut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słownie</w:t>
            </w:r>
          </w:p>
        </w:tc>
      </w:tr>
      <w:tr w:rsidR="00D741F1" w14:paraId="30DB8DAB" w14:textId="59DF1700" w:rsidTr="00C56CBA">
        <w:trPr>
          <w:trHeight w:val="9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84D" w14:textId="16E473C0" w:rsidR="00D741F1" w:rsidRPr="00C56CBA" w:rsidRDefault="00D741F1" w:rsidP="00C56CBA">
            <w:pPr>
              <w:pStyle w:val="Akapitzlist"/>
              <w:numPr>
                <w:ilvl w:val="0"/>
                <w:numId w:val="13"/>
              </w:numPr>
              <w:ind w:left="306" w:hanging="28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na za weryfikację</w:t>
            </w:r>
            <w:r w:rsidR="00C56CB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tandardową jednego </w:t>
            </w:r>
            <w:r w:rsidRPr="00C56CBA">
              <w:rPr>
                <w:rFonts w:ascii="Tahoma" w:hAnsi="Tahoma" w:cs="Tahoma"/>
                <w:bCs/>
                <w:sz w:val="20"/>
                <w:szCs w:val="20"/>
              </w:rPr>
              <w:t>wniosku o płat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0D6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CC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A8D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0FA" w14:textId="367C8445" w:rsidR="00D741F1" w:rsidRDefault="00C56CBA" w:rsidP="00C56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  <w:tr w:rsidR="00D741F1" w14:paraId="4DE7C31B" w14:textId="460398D4" w:rsidTr="00C56CBA">
        <w:trPr>
          <w:trHeight w:val="11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22C" w14:textId="644EFBB1" w:rsidR="00D741F1" w:rsidRDefault="00D741F1" w:rsidP="00C56CBA">
            <w:pPr>
              <w:pStyle w:val="Akapitzlist"/>
              <w:numPr>
                <w:ilvl w:val="0"/>
                <w:numId w:val="13"/>
              </w:numPr>
              <w:ind w:left="306" w:hanging="28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na za weryfikację pogłębioną jednego wniosku o płat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A65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636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035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F9" w14:textId="7C401280" w:rsidR="00D741F1" w:rsidRDefault="00C56CBA" w:rsidP="00C56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  <w:tr w:rsidR="00C56CBA" w14:paraId="1874A02C" w14:textId="1F7FFCA6" w:rsidTr="00C56CBA">
        <w:trPr>
          <w:trHeight w:val="57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3D02" w14:textId="00468DDA" w:rsidR="00C56CBA" w:rsidRDefault="00C56CBA" w:rsidP="00C56CBA">
            <w:pPr>
              <w:ind w:left="306"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109994942"/>
            <w:r>
              <w:rPr>
                <w:rFonts w:ascii="Tahoma" w:hAnsi="Tahoma" w:cs="Tahoma"/>
                <w:sz w:val="20"/>
                <w:szCs w:val="20"/>
              </w:rPr>
              <w:t>Zamawiający planuje zlecenie Wykonawcy weryfikację standardową 26 (dwudziestu sześciu) wniosków o płatność oraz weryfikację pogłębioną 9 (dziewięciu) wniosków o płatność</w:t>
            </w:r>
            <w:bookmarkEnd w:id="1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741F1" w14:paraId="70CCB490" w14:textId="4C8D1AE4" w:rsidTr="00C56CBA">
        <w:trPr>
          <w:trHeight w:val="11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2300" w14:textId="77777777" w:rsidR="00D741F1" w:rsidRDefault="00D741F1" w:rsidP="00C56CBA">
            <w:pPr>
              <w:pStyle w:val="Akapitzlist"/>
              <w:numPr>
                <w:ilvl w:val="0"/>
                <w:numId w:val="13"/>
              </w:numPr>
              <w:spacing w:before="120"/>
              <w:ind w:left="306" w:hanging="28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ena łączna za weryfikację standardową 26 (dwudziestu sześciu) wniosków o płatność </w:t>
            </w:r>
          </w:p>
          <w:p w14:paraId="4CB2F127" w14:textId="77777777" w:rsidR="00D741F1" w:rsidRDefault="00D741F1" w:rsidP="00C56CBA">
            <w:pPr>
              <w:ind w:left="306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05114A" w14:textId="501B44F3" w:rsidR="00D741F1" w:rsidRPr="00EF6E7B" w:rsidRDefault="00D741F1" w:rsidP="00C56CBA">
            <w:pPr>
              <w:spacing w:after="120"/>
              <w:ind w:left="306"/>
              <w:rPr>
                <w:rFonts w:ascii="Tahoma" w:hAnsi="Tahoma" w:cs="Tahoma"/>
                <w:bCs/>
                <w:sz w:val="20"/>
                <w:szCs w:val="20"/>
              </w:rPr>
            </w:pPr>
            <w:r w:rsidRPr="00EF6E7B">
              <w:rPr>
                <w:rFonts w:ascii="Tahoma" w:hAnsi="Tahoma" w:cs="Tahoma"/>
                <w:bCs/>
                <w:sz w:val="20"/>
                <w:szCs w:val="20"/>
              </w:rPr>
              <w:t>(26 x ceny jednostkowe wskazane w pkt 1 tabe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C5F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636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618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A43" w14:textId="76BA8E6C" w:rsidR="00D741F1" w:rsidRDefault="00C56CBA" w:rsidP="00C56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  <w:tr w:rsidR="00D741F1" w14:paraId="71E6C42B" w14:textId="23584996" w:rsidTr="00C56CBA">
        <w:trPr>
          <w:trHeight w:val="11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779" w14:textId="77777777" w:rsidR="00D741F1" w:rsidRDefault="00D741F1" w:rsidP="00C56CBA">
            <w:pPr>
              <w:pStyle w:val="Akapitzlist"/>
              <w:numPr>
                <w:ilvl w:val="0"/>
                <w:numId w:val="13"/>
              </w:numPr>
              <w:spacing w:before="120"/>
              <w:ind w:left="306" w:hanging="28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na łączna za weryfikację pogłębioną 9 (dziewięciu) wniosków o płatność</w:t>
            </w:r>
          </w:p>
          <w:p w14:paraId="5DBFE72C" w14:textId="77777777" w:rsidR="00D741F1" w:rsidRDefault="00D741F1" w:rsidP="00C56CBA">
            <w:pPr>
              <w:ind w:left="306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53285D8" w14:textId="72911889" w:rsidR="00D741F1" w:rsidRPr="00EF6E7B" w:rsidRDefault="00D741F1" w:rsidP="00C56CBA">
            <w:pPr>
              <w:spacing w:after="120"/>
              <w:ind w:left="306"/>
              <w:rPr>
                <w:rFonts w:ascii="Tahoma" w:hAnsi="Tahoma" w:cs="Tahoma"/>
                <w:bCs/>
                <w:sz w:val="20"/>
                <w:szCs w:val="20"/>
              </w:rPr>
            </w:pPr>
            <w:r w:rsidRPr="00EF6E7B">
              <w:rPr>
                <w:rFonts w:ascii="Tahoma" w:hAnsi="Tahoma" w:cs="Tahoma"/>
                <w:bCs/>
                <w:sz w:val="20"/>
                <w:szCs w:val="20"/>
              </w:rPr>
              <w:t xml:space="preserve">(9 x ceny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dnostkowe </w:t>
            </w:r>
            <w:r w:rsidRPr="00EF6E7B">
              <w:rPr>
                <w:rFonts w:ascii="Tahoma" w:hAnsi="Tahoma" w:cs="Tahoma"/>
                <w:bCs/>
                <w:sz w:val="20"/>
                <w:szCs w:val="20"/>
              </w:rPr>
              <w:t>wskazane w</w:t>
            </w:r>
            <w:r w:rsidR="00C56CBA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EF6E7B">
              <w:rPr>
                <w:rFonts w:ascii="Tahoma" w:hAnsi="Tahoma" w:cs="Tahoma"/>
                <w:bCs/>
                <w:sz w:val="20"/>
                <w:szCs w:val="20"/>
              </w:rPr>
              <w:t>pkt 2 tabe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A0F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C15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1CF" w14:textId="77777777" w:rsidR="00D741F1" w:rsidRDefault="00D741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2E4" w14:textId="67705FF9" w:rsidR="00D741F1" w:rsidRDefault="00C56CBA" w:rsidP="00C56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  <w:tr w:rsidR="00D741F1" w14:paraId="2E9BC30D" w14:textId="19A62EAD" w:rsidTr="00C56CBA">
        <w:trPr>
          <w:trHeight w:val="1029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3793" w14:textId="76844B09" w:rsidR="00D741F1" w:rsidRDefault="00D741F1" w:rsidP="000C6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ŁĄCZNA CENA BRUTTO ZA REALIZACJĘ ZAMÓWIENIA</w:t>
            </w:r>
          </w:p>
          <w:p w14:paraId="2E651285" w14:textId="77777777" w:rsidR="00D741F1" w:rsidRDefault="00D741F1" w:rsidP="000C6C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9E2489" w14:textId="22FFD6A0" w:rsidR="00D741F1" w:rsidRPr="00C56CBA" w:rsidRDefault="00D741F1" w:rsidP="000C6C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6CBA">
              <w:rPr>
                <w:rFonts w:ascii="Tahoma" w:hAnsi="Tahoma" w:cs="Tahoma"/>
                <w:bCs/>
                <w:sz w:val="20"/>
                <w:szCs w:val="20"/>
              </w:rPr>
              <w:t>(Suma cen wskazanych w pkt 3D i 4D tj. 3D+4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C91A2" w14:textId="77777777" w:rsidR="00D741F1" w:rsidRDefault="00D741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5F05" w14:textId="5D1EAF9E" w:rsidR="00D741F1" w:rsidRPr="00C56CBA" w:rsidRDefault="00C56CBA" w:rsidP="00C56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</w:tr>
    </w:tbl>
    <w:p w14:paraId="6EC03056" w14:textId="77777777" w:rsidR="00F85626" w:rsidRPr="003D3593" w:rsidRDefault="00F85626" w:rsidP="003D3593">
      <w:pPr>
        <w:rPr>
          <w:rFonts w:ascii="Arial" w:hAnsi="Arial" w:cs="Arial"/>
          <w:b/>
          <w:bCs/>
          <w:color w:val="000000"/>
        </w:rPr>
      </w:pPr>
    </w:p>
    <w:p w14:paraId="7000A9BA" w14:textId="7526765F" w:rsidR="00F85626" w:rsidRPr="00F85626" w:rsidRDefault="00F85626" w:rsidP="00F8562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E4300FC" w14:textId="2BBC6737" w:rsidR="00A452CB" w:rsidRPr="00F85626" w:rsidRDefault="6C850120" w:rsidP="00254B81">
      <w:pPr>
        <w:pStyle w:val="Default"/>
        <w:spacing w:before="240" w:line="276" w:lineRule="auto"/>
        <w:rPr>
          <w:rFonts w:ascii="Arial" w:hAnsi="Arial" w:cs="Arial"/>
          <w:b/>
          <w:bCs/>
          <w:sz w:val="20"/>
          <w:szCs w:val="20"/>
        </w:rPr>
      </w:pPr>
      <w:r w:rsidRPr="00F85626">
        <w:rPr>
          <w:rFonts w:ascii="Arial" w:hAnsi="Arial" w:cs="Arial"/>
          <w:b/>
          <w:bCs/>
          <w:sz w:val="20"/>
          <w:szCs w:val="20"/>
        </w:rPr>
        <w:t xml:space="preserve">Ja niżej podpisany/a oświadczam, że: </w:t>
      </w:r>
    </w:p>
    <w:p w14:paraId="0838D012" w14:textId="23DF5B21" w:rsidR="008D7CA1" w:rsidRPr="00254B81" w:rsidRDefault="008D7CA1" w:rsidP="00254B8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254B81">
        <w:rPr>
          <w:rFonts w:ascii="Arial" w:hAnsi="Arial" w:cs="Arial"/>
          <w:sz w:val="18"/>
          <w:szCs w:val="20"/>
        </w:rPr>
        <w:t xml:space="preserve">nie podlegam wykluczeniu z przesłanek wskazanych w art. </w:t>
      </w:r>
      <w:r w:rsidR="00C806D6" w:rsidRPr="00254B81">
        <w:rPr>
          <w:rFonts w:ascii="Arial" w:hAnsi="Arial" w:cs="Arial"/>
          <w:sz w:val="18"/>
          <w:szCs w:val="20"/>
        </w:rPr>
        <w:t xml:space="preserve">108 </w:t>
      </w:r>
      <w:r w:rsidRPr="00254B81">
        <w:rPr>
          <w:rFonts w:ascii="Arial" w:hAnsi="Arial" w:cs="Arial"/>
          <w:sz w:val="18"/>
          <w:szCs w:val="20"/>
        </w:rPr>
        <w:t>ust. 1</w:t>
      </w:r>
      <w:r w:rsidR="00C806D6" w:rsidRPr="00254B81">
        <w:rPr>
          <w:rFonts w:ascii="Arial" w:hAnsi="Arial" w:cs="Arial"/>
          <w:sz w:val="18"/>
          <w:szCs w:val="20"/>
        </w:rPr>
        <w:t xml:space="preserve"> </w:t>
      </w:r>
      <w:r w:rsidRPr="00254B81">
        <w:rPr>
          <w:rFonts w:ascii="Arial" w:hAnsi="Arial" w:cs="Arial"/>
          <w:sz w:val="18"/>
          <w:szCs w:val="20"/>
        </w:rPr>
        <w:t xml:space="preserve">ustawy z dnia </w:t>
      </w:r>
      <w:r w:rsidR="00C806D6" w:rsidRPr="00254B81">
        <w:rPr>
          <w:rFonts w:ascii="Arial" w:hAnsi="Arial" w:cs="Arial"/>
          <w:sz w:val="18"/>
          <w:szCs w:val="20"/>
        </w:rPr>
        <w:t>11 września 2019 r</w:t>
      </w:r>
      <w:r w:rsidRPr="00254B81">
        <w:rPr>
          <w:rFonts w:ascii="Arial" w:hAnsi="Arial" w:cs="Arial"/>
          <w:sz w:val="18"/>
          <w:szCs w:val="20"/>
        </w:rPr>
        <w:t xml:space="preserve">. - Prawo zamówień publicznych (Dz. U. z </w:t>
      </w:r>
      <w:r w:rsidR="00C806D6" w:rsidRPr="00254B81">
        <w:rPr>
          <w:rFonts w:ascii="Arial" w:hAnsi="Arial" w:cs="Arial"/>
          <w:sz w:val="18"/>
          <w:szCs w:val="20"/>
        </w:rPr>
        <w:t xml:space="preserve">2021 </w:t>
      </w:r>
      <w:r w:rsidRPr="00254B81">
        <w:rPr>
          <w:rFonts w:ascii="Arial" w:hAnsi="Arial" w:cs="Arial"/>
          <w:sz w:val="18"/>
          <w:szCs w:val="20"/>
        </w:rPr>
        <w:t xml:space="preserve">r. poz. </w:t>
      </w:r>
      <w:r w:rsidR="00C806D6" w:rsidRPr="00254B81">
        <w:rPr>
          <w:rFonts w:ascii="Arial" w:hAnsi="Arial" w:cs="Arial"/>
          <w:sz w:val="18"/>
          <w:szCs w:val="20"/>
        </w:rPr>
        <w:t>1129</w:t>
      </w:r>
      <w:r w:rsidR="004F6B24" w:rsidRPr="00254B81">
        <w:rPr>
          <w:rFonts w:ascii="Arial" w:hAnsi="Arial" w:cs="Arial"/>
          <w:sz w:val="18"/>
          <w:szCs w:val="20"/>
        </w:rPr>
        <w:t>,</w:t>
      </w:r>
      <w:r w:rsidR="00C806D6" w:rsidRPr="00254B81">
        <w:rPr>
          <w:rFonts w:ascii="Arial" w:hAnsi="Arial" w:cs="Arial"/>
          <w:sz w:val="18"/>
          <w:szCs w:val="20"/>
        </w:rPr>
        <w:t xml:space="preserve"> </w:t>
      </w:r>
      <w:r w:rsidRPr="00254B81">
        <w:rPr>
          <w:rFonts w:ascii="Arial" w:hAnsi="Arial" w:cs="Arial"/>
          <w:sz w:val="18"/>
          <w:szCs w:val="20"/>
        </w:rPr>
        <w:t xml:space="preserve">z </w:t>
      </w:r>
      <w:proofErr w:type="spellStart"/>
      <w:r w:rsidRPr="00254B81">
        <w:rPr>
          <w:rFonts w:ascii="Arial" w:hAnsi="Arial" w:cs="Arial"/>
          <w:sz w:val="18"/>
          <w:szCs w:val="20"/>
        </w:rPr>
        <w:t>późn</w:t>
      </w:r>
      <w:proofErr w:type="spellEnd"/>
      <w:r w:rsidRPr="00254B81">
        <w:rPr>
          <w:rFonts w:ascii="Arial" w:hAnsi="Arial" w:cs="Arial"/>
          <w:sz w:val="18"/>
          <w:szCs w:val="20"/>
        </w:rPr>
        <w:t>. zm.),</w:t>
      </w:r>
    </w:p>
    <w:p w14:paraId="0692EE3A" w14:textId="6B5F38F0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>zapoznałem/</w:t>
      </w:r>
      <w:proofErr w:type="spellStart"/>
      <w:r w:rsidRPr="00F85626">
        <w:rPr>
          <w:rFonts w:ascii="Arial" w:hAnsi="Arial" w:cs="Arial"/>
          <w:sz w:val="18"/>
          <w:szCs w:val="20"/>
        </w:rPr>
        <w:t>am</w:t>
      </w:r>
      <w:proofErr w:type="spellEnd"/>
      <w:r w:rsidRPr="00F85626">
        <w:rPr>
          <w:rFonts w:ascii="Arial" w:hAnsi="Arial" w:cs="Arial"/>
          <w:sz w:val="18"/>
          <w:szCs w:val="20"/>
        </w:rPr>
        <w:t xml:space="preserve"> się z opisem przedmiotu zamówienia, warunkami udziału, kryteriami oceny, </w:t>
      </w:r>
      <w:r w:rsidR="00EB4675" w:rsidRPr="00F85626">
        <w:rPr>
          <w:rFonts w:ascii="Arial" w:hAnsi="Arial" w:cs="Arial"/>
          <w:sz w:val="18"/>
          <w:szCs w:val="20"/>
        </w:rPr>
        <w:t xml:space="preserve">istotnymi postanowieniami umowy, </w:t>
      </w:r>
      <w:r w:rsidRPr="00F85626">
        <w:rPr>
          <w:rFonts w:ascii="Arial" w:hAnsi="Arial" w:cs="Arial"/>
          <w:sz w:val="18"/>
          <w:szCs w:val="20"/>
        </w:rPr>
        <w:t>terminami i innymi postanowieniami zawartymi w zapytaniu ofertowym i nie wnoszę do nich zastrzeżeń oraz posiadam wszelkie informacje niezbędne do właściwego wykonania zamówienia,</w:t>
      </w:r>
    </w:p>
    <w:p w14:paraId="4DC9D693" w14:textId="1FEE2DAA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>jestem związany/</w:t>
      </w:r>
      <w:r w:rsidR="003A5869" w:rsidRPr="00F85626">
        <w:rPr>
          <w:rFonts w:ascii="Arial" w:hAnsi="Arial" w:cs="Arial"/>
          <w:sz w:val="18"/>
          <w:szCs w:val="20"/>
        </w:rPr>
        <w:t>a niniejszą ofertą przez okres 6</w:t>
      </w:r>
      <w:r w:rsidRPr="00F85626">
        <w:rPr>
          <w:rFonts w:ascii="Arial" w:hAnsi="Arial" w:cs="Arial"/>
          <w:sz w:val="18"/>
          <w:szCs w:val="20"/>
        </w:rPr>
        <w:t>0 dni od dnia upływu terminu składania ofert,</w:t>
      </w:r>
    </w:p>
    <w:p w14:paraId="5339A562" w14:textId="77777777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>w przypadku wybrania mojej oferty jestem gotowy/a do podpisania umowy z Zamawiającym i realizacji niniejszego zamówienia w terminach określonych w zapytaniu ofertowym,</w:t>
      </w:r>
    </w:p>
    <w:p w14:paraId="658A9497" w14:textId="166567AC" w:rsidR="008D7CA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>nie jestem powiązany/a osobowo z Zamawiającym zgodnie z obowiązującymi przepisami</w:t>
      </w:r>
      <w:r w:rsidR="00E3619B">
        <w:rPr>
          <w:rFonts w:ascii="Arial" w:hAnsi="Arial" w:cs="Arial"/>
          <w:sz w:val="18"/>
          <w:szCs w:val="20"/>
        </w:rPr>
        <w:t xml:space="preserve">. </w:t>
      </w:r>
    </w:p>
    <w:p w14:paraId="4B46E64F" w14:textId="4AB7D56F" w:rsidR="00E3619B" w:rsidRPr="00F85626" w:rsidRDefault="00E3619B" w:rsidP="00E3619B">
      <w:pPr>
        <w:spacing w:before="120" w:after="120" w:line="276" w:lineRule="auto"/>
        <w:ind w:left="714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 xml:space="preserve"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C60350" w:rsidRPr="00F85626">
        <w:rPr>
          <w:rFonts w:ascii="Arial" w:hAnsi="Arial" w:cs="Arial"/>
          <w:sz w:val="18"/>
          <w:szCs w:val="20"/>
        </w:rPr>
        <w:t>w</w:t>
      </w:r>
      <w:r w:rsidR="00C60350">
        <w:rPr>
          <w:rFonts w:ascii="Arial" w:hAnsi="Arial" w:cs="Arial"/>
          <w:sz w:val="18"/>
          <w:szCs w:val="20"/>
        </w:rPr>
        <w:t> </w:t>
      </w:r>
      <w:r w:rsidRPr="00F85626">
        <w:rPr>
          <w:rFonts w:ascii="Arial" w:hAnsi="Arial" w:cs="Arial"/>
          <w:sz w:val="18"/>
          <w:szCs w:val="20"/>
        </w:rPr>
        <w:t xml:space="preserve">szczególności na: pozostawaniu w związku małżeńskim, w stosunku pokrewieństwa lub powinowactwa w linii </w:t>
      </w:r>
      <w:r w:rsidRPr="00F85626">
        <w:rPr>
          <w:rFonts w:ascii="Arial" w:hAnsi="Arial" w:cs="Arial"/>
          <w:sz w:val="18"/>
          <w:szCs w:val="20"/>
        </w:rPr>
        <w:lastRenderedPageBreak/>
        <w:t>prostej, pokrewieństwa drugiego stopnia lub powinowactwa drugiego stopnia w linii bocznej lub w stosunku przysposobienia, opieki lub kurateli.</w:t>
      </w:r>
    </w:p>
    <w:p w14:paraId="7E88AD64" w14:textId="2C3EDEC6" w:rsidR="008D5AEA" w:rsidRDefault="008D5AEA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8D5AEA">
        <w:rPr>
          <w:rFonts w:ascii="Arial" w:hAnsi="Arial" w:cs="Arial"/>
          <w:sz w:val="18"/>
          <w:szCs w:val="20"/>
        </w:rPr>
        <w:t>nie podlegamy wykluczeniu na podst. art. 7 ust. 1 ustawy z dnia 13 kwietnia 2022 r. o szczególnych rozwiązaniach w zakresie przeciwdziałania wspieraniu agresji na Ukrainę oraz służących ochronie bezpieczeństwa narodowego (Dz. U. z 2022 r poz. 835)</w:t>
      </w:r>
      <w:r>
        <w:rPr>
          <w:rFonts w:ascii="Arial" w:hAnsi="Arial" w:cs="Arial"/>
          <w:sz w:val="18"/>
          <w:szCs w:val="20"/>
        </w:rPr>
        <w:t>,</w:t>
      </w:r>
    </w:p>
    <w:p w14:paraId="10734597" w14:textId="05AAA500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>posiadam uprawnienia do wykonywania określonej działalności lub czynności, jeżeli przepisy prawa nakładają obowiązek ich posiadania,</w:t>
      </w:r>
    </w:p>
    <w:p w14:paraId="31417870" w14:textId="46056AEF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20"/>
        </w:rPr>
        <w:t xml:space="preserve">posiadam niezbędną wiedzę </w:t>
      </w:r>
      <w:r w:rsidR="00EB4675" w:rsidRPr="00F85626">
        <w:rPr>
          <w:rFonts w:ascii="Arial" w:hAnsi="Arial" w:cs="Arial"/>
          <w:sz w:val="18"/>
          <w:szCs w:val="20"/>
        </w:rPr>
        <w:t xml:space="preserve">i doświadczenie </w:t>
      </w:r>
      <w:r w:rsidRPr="00F85626">
        <w:rPr>
          <w:rFonts w:ascii="Arial" w:hAnsi="Arial" w:cs="Arial"/>
          <w:sz w:val="18"/>
          <w:szCs w:val="20"/>
        </w:rPr>
        <w:t>oraz dysponuję potencjałem technicznym i osobami zdolnymi do należytego i terminowego wykonania zamówienia</w:t>
      </w:r>
      <w:r w:rsidR="00EB4675" w:rsidRPr="00F85626">
        <w:rPr>
          <w:rFonts w:ascii="Arial" w:hAnsi="Arial" w:cs="Arial"/>
          <w:sz w:val="18"/>
          <w:szCs w:val="20"/>
        </w:rPr>
        <w:t xml:space="preserve"> – w zakresie wymaganym zgodnie z postanowieniami </w:t>
      </w:r>
      <w:r w:rsidR="004B1C7F" w:rsidRPr="00F85626">
        <w:rPr>
          <w:rFonts w:ascii="Arial" w:hAnsi="Arial" w:cs="Arial"/>
          <w:sz w:val="18"/>
          <w:szCs w:val="20"/>
        </w:rPr>
        <w:t>Zapytania</w:t>
      </w:r>
      <w:r w:rsidRPr="00F85626">
        <w:rPr>
          <w:rFonts w:ascii="Arial" w:hAnsi="Arial" w:cs="Arial"/>
          <w:sz w:val="18"/>
          <w:szCs w:val="20"/>
        </w:rPr>
        <w:t>,</w:t>
      </w:r>
    </w:p>
    <w:p w14:paraId="37B63E93" w14:textId="0983D201" w:rsidR="008D7CA1" w:rsidRPr="00F8562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F85626">
        <w:rPr>
          <w:rFonts w:ascii="Arial" w:hAnsi="Arial" w:cs="Arial"/>
          <w:sz w:val="18"/>
          <w:szCs w:val="18"/>
        </w:rPr>
        <w:t>znajduję się w sytuacji ekonomicznej i finansowej umożliwiającej wykonanie całości zamówienia</w:t>
      </w:r>
      <w:r w:rsidR="006730AB">
        <w:rPr>
          <w:rFonts w:ascii="Arial" w:hAnsi="Arial" w:cs="Arial"/>
          <w:sz w:val="18"/>
          <w:szCs w:val="18"/>
        </w:rPr>
        <w:t>.</w:t>
      </w:r>
    </w:p>
    <w:p w14:paraId="658B57BB" w14:textId="70EAEA9A" w:rsidR="008D7CA1" w:rsidRPr="00BB2C51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BB2C51">
        <w:rPr>
          <w:rFonts w:ascii="Arial" w:hAnsi="Arial" w:cs="Arial"/>
          <w:bCs/>
          <w:sz w:val="18"/>
          <w:szCs w:val="18"/>
        </w:rPr>
        <w:t xml:space="preserve">Dane kontaktowe osoby, która będzie odpowiedzialna za obsługę całości zamówienia: </w:t>
      </w:r>
      <w:r w:rsidR="00E3619B" w:rsidRPr="00BB2C51">
        <w:rPr>
          <w:rFonts w:ascii="Arial" w:hAnsi="Arial" w:cs="Arial"/>
          <w:bCs/>
          <w:sz w:val="18"/>
          <w:szCs w:val="18"/>
        </w:rPr>
        <w:t>imię i nazwisko</w:t>
      </w:r>
      <w:r w:rsidRPr="00BB2C51">
        <w:rPr>
          <w:rFonts w:ascii="Arial" w:hAnsi="Arial" w:cs="Arial"/>
          <w:bCs/>
          <w:sz w:val="18"/>
          <w:szCs w:val="18"/>
        </w:rPr>
        <w:t>………………………, tel. ………………, email: …………</w:t>
      </w:r>
    </w:p>
    <w:p w14:paraId="260A2000" w14:textId="4965624B" w:rsidR="008D7CA1" w:rsidRDefault="008D7CA1" w:rsidP="00E3619B">
      <w:pPr>
        <w:pStyle w:val="Defaul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 w:rsidRPr="00F85626">
        <w:rPr>
          <w:rFonts w:ascii="Arial" w:hAnsi="Arial" w:cs="Arial"/>
          <w:sz w:val="18"/>
          <w:szCs w:val="18"/>
        </w:rPr>
        <w:t>Oświadczam, że wypełniłem/</w:t>
      </w:r>
      <w:proofErr w:type="spellStart"/>
      <w:r w:rsidRPr="00F85626">
        <w:rPr>
          <w:rFonts w:ascii="Arial" w:hAnsi="Arial" w:cs="Arial"/>
          <w:sz w:val="18"/>
          <w:szCs w:val="18"/>
        </w:rPr>
        <w:t>am</w:t>
      </w:r>
      <w:proofErr w:type="spellEnd"/>
      <w:r w:rsidRPr="00F85626">
        <w:rPr>
          <w:rFonts w:ascii="Arial" w:hAnsi="Arial" w:cs="Arial"/>
          <w:sz w:val="18"/>
          <w:szCs w:val="18"/>
        </w:rPr>
        <w:t xml:space="preserve"> obowiązki informacyjne </w:t>
      </w:r>
      <w:r w:rsidRPr="00BB2C51">
        <w:rPr>
          <w:rFonts w:ascii="Arial" w:hAnsi="Arial" w:cs="Arial"/>
          <w:sz w:val="18"/>
          <w:szCs w:val="18"/>
        </w:rPr>
        <w:t>przewidziane w art. 13 lub art. 14 RODO</w:t>
      </w:r>
      <w:r w:rsidRPr="00BB2C5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BB2C51">
        <w:rPr>
          <w:rFonts w:ascii="Arial" w:hAnsi="Arial" w:cs="Arial"/>
          <w:sz w:val="18"/>
          <w:szCs w:val="18"/>
        </w:rPr>
        <w:t xml:space="preserve"> wobec</w:t>
      </w:r>
      <w:r w:rsidRPr="00F85626">
        <w:rPr>
          <w:rFonts w:ascii="Arial" w:hAnsi="Arial" w:cs="Arial"/>
          <w:sz w:val="18"/>
          <w:szCs w:val="18"/>
        </w:rPr>
        <w:t xml:space="preserve"> osób fizycznych, od których dane osobowe bezpośrednio lub pośrednio pozy</w:t>
      </w:r>
      <w:r w:rsidR="00B16264" w:rsidRPr="00F85626">
        <w:rPr>
          <w:rFonts w:ascii="Arial" w:hAnsi="Arial" w:cs="Arial"/>
          <w:sz w:val="18"/>
          <w:szCs w:val="18"/>
        </w:rPr>
        <w:t>skałem/</w:t>
      </w:r>
      <w:proofErr w:type="spellStart"/>
      <w:r w:rsidR="00B16264" w:rsidRPr="00F85626">
        <w:rPr>
          <w:rFonts w:ascii="Arial" w:hAnsi="Arial" w:cs="Arial"/>
          <w:sz w:val="18"/>
          <w:szCs w:val="18"/>
        </w:rPr>
        <w:t>am</w:t>
      </w:r>
      <w:proofErr w:type="spellEnd"/>
      <w:r w:rsidR="00B16264" w:rsidRPr="00F85626">
        <w:rPr>
          <w:rFonts w:ascii="Arial" w:hAnsi="Arial" w:cs="Arial"/>
          <w:sz w:val="18"/>
          <w:szCs w:val="18"/>
        </w:rPr>
        <w:t xml:space="preserve"> w celu ubiegania się </w:t>
      </w:r>
      <w:r w:rsidRPr="00F85626">
        <w:rPr>
          <w:rFonts w:ascii="Arial" w:hAnsi="Arial" w:cs="Arial"/>
          <w:sz w:val="18"/>
          <w:szCs w:val="18"/>
        </w:rPr>
        <w:t>o</w:t>
      </w:r>
      <w:r w:rsidR="00BB2C51">
        <w:rPr>
          <w:rFonts w:ascii="Arial" w:hAnsi="Arial" w:cs="Arial"/>
          <w:sz w:val="18"/>
          <w:szCs w:val="18"/>
        </w:rPr>
        <w:t> </w:t>
      </w:r>
      <w:r w:rsidRPr="00F85626">
        <w:rPr>
          <w:rFonts w:ascii="Arial" w:hAnsi="Arial" w:cs="Arial"/>
          <w:sz w:val="18"/>
          <w:szCs w:val="18"/>
        </w:rPr>
        <w:t>udzielenie zamówienia w</w:t>
      </w:r>
      <w:r w:rsidRPr="00F85626">
        <w:rPr>
          <w:rFonts w:ascii="Arial" w:hAnsi="Arial" w:cs="Arial"/>
          <w:sz w:val="18"/>
          <w:szCs w:val="20"/>
        </w:rPr>
        <w:t xml:space="preserve"> niniejszym postępowaniu.</w:t>
      </w:r>
      <w:r w:rsidRPr="00F85626">
        <w:rPr>
          <w:rStyle w:val="Odwoanieprzypisudolnego"/>
          <w:rFonts w:ascii="Arial" w:hAnsi="Arial" w:cs="Arial"/>
          <w:sz w:val="18"/>
          <w:szCs w:val="20"/>
        </w:rPr>
        <w:footnoteReference w:id="2"/>
      </w:r>
    </w:p>
    <w:p w14:paraId="016421F4" w14:textId="3A8AC5D1" w:rsidR="00B747CC" w:rsidRPr="00B747CC" w:rsidRDefault="00B747CC" w:rsidP="00B747C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P</w:t>
      </w:r>
      <w:r w:rsidRPr="00B747CC">
        <w:rPr>
          <w:rFonts w:ascii="Arial" w:hAnsi="Arial" w:cs="Arial"/>
          <w:color w:val="000000"/>
          <w:sz w:val="18"/>
          <w:szCs w:val="20"/>
        </w:rPr>
        <w:t>rzyjmuję do wiadomości, że informacje zawarte w niniejszym formularzu ofertowym stanowią informację publiczną w rozumieniu ustawy o dostępie do informacji publicznej i wyrażam zgodę na ich udostępnienie w trybie ww. ustawy</w:t>
      </w:r>
      <w:r>
        <w:rPr>
          <w:rFonts w:ascii="Arial" w:hAnsi="Arial" w:cs="Arial"/>
          <w:color w:val="000000"/>
          <w:sz w:val="18"/>
          <w:szCs w:val="20"/>
        </w:rPr>
        <w:t>.</w:t>
      </w:r>
    </w:p>
    <w:p w14:paraId="73947D9F" w14:textId="7A94863F" w:rsidR="00B747CC" w:rsidRPr="00B747CC" w:rsidRDefault="00B747CC" w:rsidP="004B7DE6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a nie zawiera / zawiera (niepotrzebne skreślić) informacji stanowiących tajemnicę przedsiębiorstwa w</w:t>
      </w:r>
      <w:r>
        <w:rPr>
          <w:rFonts w:ascii="Arial" w:hAnsi="Arial" w:cs="Arial"/>
          <w:sz w:val="18"/>
          <w:szCs w:val="20"/>
        </w:rPr>
        <w:t> </w:t>
      </w:r>
      <w:r w:rsidRPr="00B747CC">
        <w:rPr>
          <w:rFonts w:ascii="Arial" w:hAnsi="Arial" w:cs="Arial"/>
          <w:sz w:val="18"/>
          <w:szCs w:val="20"/>
        </w:rPr>
        <w:t>rozumieniu przepisów o zwalczaniu nieuczciwej konkurencji. Informacje takie zawarte są w następujących dokumentach:</w:t>
      </w:r>
    </w:p>
    <w:p w14:paraId="397A8E27" w14:textId="0C040943" w:rsidR="00BB2C51" w:rsidRDefault="00BB2C5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</w:t>
      </w:r>
      <w:r w:rsidR="009E6901">
        <w:rPr>
          <w:rFonts w:ascii="Arial" w:hAnsi="Arial" w:cs="Arial"/>
          <w:sz w:val="18"/>
          <w:szCs w:val="20"/>
        </w:rPr>
        <w:t>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 w:rsidR="009E6901"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7152F45B" w14:textId="77777777" w:rsidR="009E6901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16754338" w14:textId="77777777" w:rsidR="009E6901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38A85353" w14:textId="51974886" w:rsidR="009E6901" w:rsidRPr="009E6901" w:rsidRDefault="00B747CC" w:rsidP="009E6901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Integralną częścią niniejszej oferty są następujące dokumenty i załączniki:</w:t>
      </w:r>
      <w:r w:rsidR="006730AB">
        <w:rPr>
          <w:rFonts w:ascii="Arial" w:hAnsi="Arial" w:cs="Arial"/>
          <w:sz w:val="18"/>
          <w:szCs w:val="20"/>
        </w:rPr>
        <w:t xml:space="preserve"> </w:t>
      </w:r>
      <w:r w:rsidR="009E6901" w:rsidRPr="009E6901">
        <w:rPr>
          <w:rFonts w:ascii="Arial" w:hAnsi="Arial" w:cs="Arial"/>
          <w:sz w:val="18"/>
          <w:szCs w:val="20"/>
        </w:rPr>
        <w:t>Wykaz osób wskazanych do realizacji zamówienia, o których mowa w Dz. V ust. 5 Zapytania ofertowego</w:t>
      </w:r>
    </w:p>
    <w:p w14:paraId="0061EB75" w14:textId="77777777" w:rsidR="009E6901" w:rsidRDefault="009E6901" w:rsidP="009E6901">
      <w:pPr>
        <w:pStyle w:val="Default"/>
        <w:numPr>
          <w:ilvl w:val="0"/>
          <w:numId w:val="23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47929150" w14:textId="77777777" w:rsidR="009E6901" w:rsidRDefault="009E6901" w:rsidP="009E6901">
      <w:pPr>
        <w:pStyle w:val="Default"/>
        <w:numPr>
          <w:ilvl w:val="0"/>
          <w:numId w:val="23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5CDD918A" w14:textId="77777777" w:rsidR="009E6901" w:rsidRDefault="009E6901" w:rsidP="009E6901">
      <w:pPr>
        <w:pStyle w:val="Default"/>
        <w:numPr>
          <w:ilvl w:val="0"/>
          <w:numId w:val="23"/>
        </w:numPr>
        <w:spacing w:after="120" w:line="276" w:lineRule="auto"/>
        <w:ind w:left="1134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…………………..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</w:t>
      </w:r>
      <w:r w:rsidRPr="00B747CC">
        <w:rPr>
          <w:rFonts w:ascii="Arial" w:hAnsi="Arial" w:cs="Arial"/>
          <w:sz w:val="18"/>
          <w:szCs w:val="20"/>
        </w:rPr>
        <w:t xml:space="preserve">… str. ………………. </w:t>
      </w:r>
      <w:r>
        <w:rPr>
          <w:rFonts w:ascii="Arial" w:hAnsi="Arial" w:cs="Arial"/>
          <w:sz w:val="18"/>
          <w:szCs w:val="20"/>
        </w:rPr>
        <w:t>o</w:t>
      </w:r>
      <w:r w:rsidRPr="00B747CC">
        <w:rPr>
          <w:rFonts w:ascii="Arial" w:hAnsi="Arial" w:cs="Arial"/>
          <w:sz w:val="18"/>
          <w:szCs w:val="20"/>
        </w:rPr>
        <w:t>ferty</w:t>
      </w:r>
    </w:p>
    <w:p w14:paraId="1EEECD54" w14:textId="77777777" w:rsidR="00B747CC" w:rsidRPr="00B747CC" w:rsidRDefault="00B747CC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4A47CCE2" w14:textId="77777777" w:rsidR="00B747CC" w:rsidRPr="00B747CC" w:rsidRDefault="00B747CC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3F8BCAE0" w14:textId="2F573612" w:rsidR="00B747CC" w:rsidRPr="00B747CC" w:rsidRDefault="00B747CC" w:rsidP="00BB2C51">
      <w:pPr>
        <w:pStyle w:val="Default"/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B747CC">
        <w:rPr>
          <w:rFonts w:ascii="Arial" w:hAnsi="Arial" w:cs="Arial"/>
          <w:sz w:val="18"/>
          <w:szCs w:val="20"/>
        </w:rPr>
        <w:t>Całość niniejszej oferty składam na ………………  kolejno ponumerowanych stronach.</w:t>
      </w:r>
    </w:p>
    <w:p w14:paraId="70F2C5DE" w14:textId="3FC2298E" w:rsidR="00B747CC" w:rsidRDefault="00B747CC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16C0FE56" w14:textId="04E9E33E" w:rsidR="00BB2C51" w:rsidRDefault="00BB2C51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1BBF6544" w14:textId="77777777" w:rsidR="00BB2C51" w:rsidRPr="00B747CC" w:rsidRDefault="00BB2C51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2C9DD554" w14:textId="77777777" w:rsidR="00B747CC" w:rsidRPr="00B747CC" w:rsidRDefault="00B747CC" w:rsidP="00B747CC">
      <w:pPr>
        <w:pStyle w:val="Default"/>
        <w:spacing w:after="120" w:line="276" w:lineRule="auto"/>
        <w:ind w:left="717"/>
        <w:jc w:val="both"/>
        <w:rPr>
          <w:rFonts w:ascii="Arial" w:hAnsi="Arial" w:cs="Arial"/>
          <w:sz w:val="18"/>
          <w:szCs w:val="20"/>
        </w:rPr>
      </w:pPr>
    </w:p>
    <w:p w14:paraId="3E0DBEC6" w14:textId="77777777" w:rsidR="00B747CC" w:rsidRPr="008F4BE7" w:rsidRDefault="00B747CC" w:rsidP="00B747C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>……………………………………</w:t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………………………………………………………</w:t>
      </w:r>
    </w:p>
    <w:p w14:paraId="305C81CE" w14:textId="77777777" w:rsidR="00B747CC" w:rsidRPr="008F4BE7" w:rsidRDefault="00B747CC" w:rsidP="00B747CC">
      <w:pPr>
        <w:tabs>
          <w:tab w:val="left" w:pos="5245"/>
        </w:tabs>
        <w:spacing w:line="360" w:lineRule="auto"/>
        <w:ind w:left="2124" w:hanging="2124"/>
        <w:jc w:val="both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 xml:space="preserve"> miejscowość, data</w:t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podpis osoby(osób) uprawnionej(</w:t>
      </w:r>
      <w:proofErr w:type="spellStart"/>
      <w:r w:rsidRPr="008F4BE7">
        <w:rPr>
          <w:rFonts w:eastAsia="Calibri"/>
          <w:sz w:val="16"/>
          <w:szCs w:val="16"/>
          <w:lang w:eastAsia="en-US"/>
        </w:rPr>
        <w:t>ych</w:t>
      </w:r>
      <w:proofErr w:type="spellEnd"/>
      <w:r w:rsidRPr="008F4BE7">
        <w:rPr>
          <w:rFonts w:eastAsia="Calibri"/>
          <w:sz w:val="16"/>
          <w:szCs w:val="16"/>
          <w:lang w:eastAsia="en-US"/>
        </w:rPr>
        <w:t>)</w:t>
      </w:r>
      <w:r w:rsidRPr="008F4BE7">
        <w:rPr>
          <w:rFonts w:eastAsia="Calibri"/>
          <w:sz w:val="16"/>
          <w:szCs w:val="16"/>
          <w:lang w:eastAsia="en-US"/>
        </w:rPr>
        <w:tab/>
      </w:r>
    </w:p>
    <w:p w14:paraId="67EC8770" w14:textId="77777777" w:rsidR="00B747CC" w:rsidRPr="008F4BE7" w:rsidRDefault="00B747CC" w:rsidP="00B747CC">
      <w:pPr>
        <w:tabs>
          <w:tab w:val="left" w:pos="5245"/>
        </w:tabs>
        <w:spacing w:line="360" w:lineRule="auto"/>
        <w:ind w:left="4962"/>
        <w:rPr>
          <w:rFonts w:eastAsia="Calibri"/>
          <w:sz w:val="16"/>
          <w:szCs w:val="16"/>
          <w:lang w:eastAsia="en-US"/>
        </w:rPr>
      </w:pPr>
      <w:r w:rsidRPr="008F4BE7">
        <w:rPr>
          <w:rFonts w:eastAsia="Calibri"/>
          <w:sz w:val="16"/>
          <w:szCs w:val="16"/>
          <w:lang w:eastAsia="en-US"/>
        </w:rPr>
        <w:tab/>
      </w:r>
      <w:r w:rsidRPr="008F4BE7">
        <w:rPr>
          <w:rFonts w:eastAsia="Calibri"/>
          <w:sz w:val="16"/>
          <w:szCs w:val="16"/>
          <w:lang w:eastAsia="en-US"/>
        </w:rPr>
        <w:tab/>
        <w:t>do reprezentowania wykonawcy</w:t>
      </w:r>
    </w:p>
    <w:p w14:paraId="35A551F8" w14:textId="77777777" w:rsidR="00793D25" w:rsidRPr="00F85626" w:rsidRDefault="00793D25" w:rsidP="00793D25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61CE7BC5" w14:textId="77777777" w:rsidR="000648B5" w:rsidRPr="00F85626" w:rsidRDefault="000648B5" w:rsidP="00013004">
      <w:pPr>
        <w:tabs>
          <w:tab w:val="left" w:pos="3481"/>
        </w:tabs>
        <w:rPr>
          <w:rFonts w:ascii="Arial" w:hAnsi="Arial" w:cs="Arial"/>
          <w:sz w:val="16"/>
          <w:szCs w:val="16"/>
        </w:rPr>
      </w:pPr>
    </w:p>
    <w:p w14:paraId="496F22DC" w14:textId="77777777" w:rsidR="000648B5" w:rsidRPr="00F85626" w:rsidRDefault="000648B5" w:rsidP="00013004">
      <w:pPr>
        <w:tabs>
          <w:tab w:val="left" w:pos="3481"/>
        </w:tabs>
        <w:rPr>
          <w:rFonts w:ascii="Arial" w:hAnsi="Arial" w:cs="Arial"/>
          <w:sz w:val="16"/>
          <w:szCs w:val="16"/>
        </w:rPr>
        <w:sectPr w:rsidR="000648B5" w:rsidRPr="00F85626" w:rsidSect="003D3593">
          <w:headerReference w:type="default" r:id="rId9"/>
          <w:footerReference w:type="default" r:id="rId10"/>
          <w:pgSz w:w="11906" w:h="16838" w:code="9"/>
          <w:pgMar w:top="1134" w:right="1106" w:bottom="1276" w:left="1077" w:header="284" w:footer="397" w:gutter="0"/>
          <w:cols w:space="708"/>
          <w:docGrid w:linePitch="360"/>
        </w:sectPr>
      </w:pPr>
    </w:p>
    <w:p w14:paraId="48F25B5C" w14:textId="77777777" w:rsidR="0062178D" w:rsidRPr="00F85626" w:rsidRDefault="0062178D" w:rsidP="0062178D">
      <w:pPr>
        <w:pStyle w:val="Default"/>
        <w:rPr>
          <w:rFonts w:ascii="Arial" w:hAnsi="Arial" w:cs="Arial"/>
          <w:b/>
          <w:sz w:val="20"/>
        </w:rPr>
      </w:pPr>
    </w:p>
    <w:p w14:paraId="14A7BA5B" w14:textId="20AE0071" w:rsidR="0062178D" w:rsidRPr="00F85626" w:rsidRDefault="0062178D" w:rsidP="0062178D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F85626">
        <w:rPr>
          <w:rFonts w:ascii="Arial" w:hAnsi="Arial" w:cs="Arial"/>
          <w:b/>
          <w:sz w:val="22"/>
          <w:szCs w:val="20"/>
        </w:rPr>
        <w:t xml:space="preserve">Wykaz osób wskazanych do realizacji zamówienia, o których mowa w Dz. </w:t>
      </w:r>
      <w:r w:rsidR="00BB2C51">
        <w:rPr>
          <w:rFonts w:ascii="Arial" w:hAnsi="Arial" w:cs="Arial"/>
          <w:b/>
          <w:sz w:val="22"/>
          <w:szCs w:val="20"/>
        </w:rPr>
        <w:t>V</w:t>
      </w:r>
      <w:r w:rsidRPr="00F85626">
        <w:rPr>
          <w:rFonts w:ascii="Arial" w:hAnsi="Arial" w:cs="Arial"/>
          <w:b/>
          <w:sz w:val="22"/>
          <w:szCs w:val="20"/>
        </w:rPr>
        <w:t xml:space="preserve"> ust. </w:t>
      </w:r>
      <w:r w:rsidR="00BB2C51">
        <w:rPr>
          <w:rFonts w:ascii="Arial" w:hAnsi="Arial" w:cs="Arial"/>
          <w:b/>
          <w:sz w:val="22"/>
          <w:szCs w:val="20"/>
        </w:rPr>
        <w:t>5</w:t>
      </w:r>
      <w:r w:rsidRPr="00F85626">
        <w:rPr>
          <w:rFonts w:ascii="Arial" w:hAnsi="Arial" w:cs="Arial"/>
          <w:b/>
          <w:sz w:val="22"/>
          <w:szCs w:val="20"/>
        </w:rPr>
        <w:t xml:space="preserve"> Zapytania ofertowego:</w:t>
      </w: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454"/>
        <w:gridCol w:w="1558"/>
        <w:gridCol w:w="2519"/>
        <w:gridCol w:w="6804"/>
        <w:gridCol w:w="1985"/>
      </w:tblGrid>
      <w:tr w:rsidR="003B1D4D" w:rsidRPr="00F85626" w14:paraId="2FF354B5" w14:textId="77777777" w:rsidTr="004B7DE6">
        <w:tc>
          <w:tcPr>
            <w:tcW w:w="454" w:type="dxa"/>
            <w:shd w:val="clear" w:color="auto" w:fill="DEEAF6" w:themeFill="accent1" w:themeFillTint="33"/>
            <w:vAlign w:val="center"/>
          </w:tcPr>
          <w:p w14:paraId="01A4F80C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30CCA6AC" w14:textId="5DDB0782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Imię</w:t>
            </w:r>
            <w:r w:rsidR="009E6901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85626">
              <w:rPr>
                <w:rFonts w:ascii="Arial" w:hAnsi="Arial" w:cs="Arial"/>
                <w:sz w:val="16"/>
                <w:szCs w:val="16"/>
              </w:rPr>
              <w:t xml:space="preserve"> nazwisko</w:t>
            </w:r>
          </w:p>
        </w:tc>
        <w:tc>
          <w:tcPr>
            <w:tcW w:w="2519" w:type="dxa"/>
            <w:shd w:val="clear" w:color="auto" w:fill="DEEAF6" w:themeFill="accent1" w:themeFillTint="33"/>
            <w:vAlign w:val="center"/>
          </w:tcPr>
          <w:p w14:paraId="2C446B00" w14:textId="1ED0FA44" w:rsidR="003B1D4D" w:rsidRPr="00BB2C51" w:rsidRDefault="003B1D4D" w:rsidP="004B7DE6">
            <w:pPr>
              <w:pStyle w:val="Default"/>
              <w:numPr>
                <w:ilvl w:val="0"/>
                <w:numId w:val="16"/>
              </w:numPr>
              <w:spacing w:line="276" w:lineRule="auto"/>
              <w:ind w:left="139" w:hanging="209"/>
              <w:rPr>
                <w:rFonts w:ascii="Arial" w:hAnsi="Arial" w:cs="Arial"/>
                <w:sz w:val="16"/>
                <w:szCs w:val="16"/>
              </w:rPr>
            </w:pPr>
            <w:r w:rsidRPr="00BB2C51">
              <w:rPr>
                <w:rFonts w:ascii="Arial" w:hAnsi="Arial" w:cs="Arial"/>
                <w:sz w:val="16"/>
                <w:szCs w:val="16"/>
              </w:rPr>
              <w:t>posiada obywatelstwo polskie,</w:t>
            </w:r>
          </w:p>
          <w:p w14:paraId="57C9AEA6" w14:textId="521DBE7F" w:rsidR="003B1D4D" w:rsidRPr="00BB2C51" w:rsidRDefault="003B1D4D" w:rsidP="004B7DE6">
            <w:pPr>
              <w:pStyle w:val="Default"/>
              <w:numPr>
                <w:ilvl w:val="0"/>
                <w:numId w:val="16"/>
              </w:numPr>
              <w:spacing w:line="276" w:lineRule="auto"/>
              <w:ind w:left="139" w:hanging="209"/>
              <w:rPr>
                <w:rFonts w:ascii="Arial" w:hAnsi="Arial" w:cs="Arial"/>
                <w:sz w:val="16"/>
                <w:szCs w:val="16"/>
              </w:rPr>
            </w:pPr>
            <w:r w:rsidRPr="00BB2C51">
              <w:rPr>
                <w:rFonts w:ascii="Arial" w:hAnsi="Arial" w:cs="Arial"/>
                <w:sz w:val="16"/>
                <w:szCs w:val="16"/>
              </w:rPr>
              <w:t>nie była skazana prawomocnym wyrokiem za umyślne przestępstwo lub umyślne przestępstwo skarbowe,</w:t>
            </w:r>
          </w:p>
          <w:p w14:paraId="1A426835" w14:textId="77777777" w:rsidR="003B1D4D" w:rsidRDefault="003B1D4D" w:rsidP="004B7DE6">
            <w:pPr>
              <w:pStyle w:val="Default"/>
              <w:numPr>
                <w:ilvl w:val="0"/>
                <w:numId w:val="16"/>
              </w:numPr>
              <w:spacing w:line="276" w:lineRule="auto"/>
              <w:ind w:left="139" w:hanging="209"/>
              <w:rPr>
                <w:rFonts w:ascii="Arial" w:hAnsi="Arial" w:cs="Arial"/>
                <w:sz w:val="16"/>
                <w:szCs w:val="16"/>
              </w:rPr>
            </w:pPr>
            <w:r w:rsidRPr="00BB2C51">
              <w:rPr>
                <w:rFonts w:ascii="Arial" w:hAnsi="Arial" w:cs="Arial"/>
                <w:sz w:val="16"/>
                <w:szCs w:val="16"/>
              </w:rPr>
              <w:t>korzystała z pełni praw publicznych</w:t>
            </w:r>
          </w:p>
          <w:p w14:paraId="3622E4CF" w14:textId="478199A7" w:rsidR="003B1D4D" w:rsidRPr="00F85626" w:rsidRDefault="003B1D4D" w:rsidP="004B7DE6">
            <w:pPr>
              <w:pStyle w:val="Default"/>
              <w:numPr>
                <w:ilvl w:val="0"/>
                <w:numId w:val="16"/>
              </w:numPr>
              <w:spacing w:line="276" w:lineRule="auto"/>
              <w:ind w:left="139" w:hanging="2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 wykształcenie wyższe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4532AFE6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Liczba przeprowadzonych audytów, kontroli lub weryfikacji we wskazanym podmiocie</w:t>
            </w:r>
          </w:p>
          <w:p w14:paraId="73B0B3BF" w14:textId="39269D4D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[wstawić liczbę]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F0A79E6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Podstawa dysponowania osobą</w:t>
            </w:r>
          </w:p>
        </w:tc>
      </w:tr>
      <w:tr w:rsidR="003B1D4D" w:rsidRPr="00F85626" w14:paraId="19C83ACC" w14:textId="77777777" w:rsidTr="004B7DE6">
        <w:trPr>
          <w:trHeight w:val="64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250569AA" w14:textId="4492D243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BB3644A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9" w:type="dxa"/>
            <w:shd w:val="clear" w:color="auto" w:fill="DEEAF6" w:themeFill="accent1" w:themeFillTint="33"/>
            <w:vAlign w:val="center"/>
          </w:tcPr>
          <w:p w14:paraId="0C1B5A4E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106419A3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3ADBB554" w14:textId="4A07CFA8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6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B1D4D" w:rsidRPr="00F85626" w14:paraId="6E65E2CF" w14:textId="77777777" w:rsidTr="004B7DE6">
        <w:trPr>
          <w:trHeight w:val="567"/>
        </w:trPr>
        <w:tc>
          <w:tcPr>
            <w:tcW w:w="454" w:type="dxa"/>
            <w:vAlign w:val="center"/>
          </w:tcPr>
          <w:p w14:paraId="02680E56" w14:textId="55BB1223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center"/>
          </w:tcPr>
          <w:p w14:paraId="6CFA9CAE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vAlign w:val="center"/>
          </w:tcPr>
          <w:p w14:paraId="31B2E98A" w14:textId="77777777" w:rsidR="003B1D4D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495">
              <w:rPr>
                <w:rFonts w:ascii="Arial" w:hAnsi="Arial" w:cs="Arial"/>
                <w:sz w:val="22"/>
                <w:szCs w:val="22"/>
              </w:rPr>
              <w:t>Tak / Nie</w:t>
            </w:r>
            <w:r w:rsidR="004B7DE6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00B27BA" w14:textId="77777777" w:rsidR="004B7DE6" w:rsidRDefault="004B7DE6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9BC31" w14:textId="69448AFB" w:rsidR="004B7DE6" w:rsidRPr="00F85626" w:rsidRDefault="004B7DE6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D4D">
              <w:rPr>
                <w:rFonts w:ascii="Arial" w:hAnsi="Arial" w:cs="Arial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6804" w:type="dxa"/>
            <w:vAlign w:val="center"/>
          </w:tcPr>
          <w:p w14:paraId="09CD0001" w14:textId="01D83188" w:rsidR="003B1D4D" w:rsidRDefault="003B1D4D" w:rsidP="003B1D4D">
            <w:pPr>
              <w:pStyle w:val="Akapitzlist"/>
              <w:numPr>
                <w:ilvl w:val="0"/>
                <w:numId w:val="17"/>
              </w:numPr>
              <w:ind w:lef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564">
              <w:rPr>
                <w:rFonts w:ascii="Arial" w:hAnsi="Arial" w:cs="Arial"/>
                <w:sz w:val="20"/>
                <w:szCs w:val="20"/>
              </w:rPr>
              <w:t>w ciągu ostatnich 2 lat poprzedzających dzień wszczęcia postępowania o udzielenie zamówienia, co najmniej przez rok zatrudniona była na stanowisku związany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96564">
              <w:rPr>
                <w:rFonts w:ascii="Arial" w:hAnsi="Arial" w:cs="Arial"/>
                <w:sz w:val="20"/>
                <w:szCs w:val="20"/>
              </w:rPr>
              <w:t>weryfikacją wniosków o płatność w projektach współfinansowanych ze środków Europejskiego Funduszu Społecznego, z wykorzystaniem systemu SL201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399CAF9" w14:textId="5EA28B1D" w:rsidR="003B1D4D" w:rsidRDefault="003B1D4D" w:rsidP="003B1D4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</w:p>
          <w:p w14:paraId="04CA5619" w14:textId="77777777" w:rsidR="003B1D4D" w:rsidRPr="00862D7E" w:rsidRDefault="003B1D4D" w:rsidP="003B1D4D">
            <w:pPr>
              <w:pStyle w:val="Akapitzlist"/>
              <w:numPr>
                <w:ilvl w:val="0"/>
                <w:numId w:val="17"/>
              </w:numPr>
              <w:ind w:lef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w ciągu ostatnich 2 lat poprzedzających dzień wszczęcia postępowania o udzielenie zamówienia przeprowadziła weryfikację co najmniej 4 wniosków o płatność w ramach Programu Operacyjnego Wiedza Edukacja Rozwój, przy czym każdy zweryfikowany wniosek zawierał:</w:t>
            </w:r>
          </w:p>
          <w:p w14:paraId="6155AC83" w14:textId="77777777" w:rsidR="003B1D4D" w:rsidRPr="00862D7E" w:rsidRDefault="003B1D4D" w:rsidP="003B1D4D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przygotowanie dokumentów dotyczących procesu weryfikacji wniosków o płatność;</w:t>
            </w:r>
          </w:p>
          <w:p w14:paraId="2EC7F69B" w14:textId="77777777" w:rsidR="003B1D4D" w:rsidRPr="00862D7E" w:rsidRDefault="003B1D4D" w:rsidP="003B1D4D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wprowadzenie wyniku weryfikacji wniosku o płatność do systemu SL2014;</w:t>
            </w:r>
          </w:p>
          <w:p w14:paraId="484C6A0E" w14:textId="5DF0EF11" w:rsidR="003B1D4D" w:rsidRPr="00862D7E" w:rsidRDefault="003B1D4D" w:rsidP="003B1D4D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prowadzenie korespondencji z beneficjentem w zakresie weryfikowanego wniosku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62D7E">
              <w:rPr>
                <w:rFonts w:ascii="Arial" w:hAnsi="Arial" w:cs="Arial"/>
                <w:sz w:val="20"/>
                <w:szCs w:val="20"/>
              </w:rPr>
              <w:t>płatność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CBFCA8D" w14:textId="77777777" w:rsidR="003B1D4D" w:rsidRPr="003B1D4D" w:rsidRDefault="003B1D4D" w:rsidP="003B1D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9593D2" w14:textId="44CFC374" w:rsidR="003B1D4D" w:rsidRPr="003B1D4D" w:rsidRDefault="003B1D4D" w:rsidP="003B1D4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D4D">
              <w:rPr>
                <w:rFonts w:ascii="Arial" w:hAnsi="Arial" w:cs="Arial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1985" w:type="dxa"/>
            <w:vAlign w:val="center"/>
          </w:tcPr>
          <w:p w14:paraId="67A98BD2" w14:textId="77777777" w:rsidR="003B1D4D" w:rsidRPr="00F85626" w:rsidRDefault="003B1D4D" w:rsidP="00BB62EF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E6" w:rsidRPr="00F85626" w14:paraId="28ACD3DF" w14:textId="77777777" w:rsidTr="004B7DE6">
        <w:trPr>
          <w:trHeight w:val="567"/>
        </w:trPr>
        <w:tc>
          <w:tcPr>
            <w:tcW w:w="454" w:type="dxa"/>
            <w:vAlign w:val="center"/>
          </w:tcPr>
          <w:p w14:paraId="7731FBE3" w14:textId="04B3BB22" w:rsidR="004B7DE6" w:rsidRPr="00F85626" w:rsidRDefault="004B7DE6" w:rsidP="004B7DE6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14:paraId="539932FE" w14:textId="77777777" w:rsidR="004B7DE6" w:rsidRPr="00F85626" w:rsidRDefault="004B7DE6" w:rsidP="004B7DE6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vAlign w:val="center"/>
          </w:tcPr>
          <w:p w14:paraId="2CC9CF8B" w14:textId="77777777" w:rsidR="004B7DE6" w:rsidRDefault="004B7DE6" w:rsidP="004B7DE6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495">
              <w:rPr>
                <w:rFonts w:ascii="Arial" w:hAnsi="Arial" w:cs="Arial"/>
                <w:sz w:val="22"/>
                <w:szCs w:val="22"/>
              </w:rPr>
              <w:t>Tak / Ni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552BDD5D" w14:textId="77777777" w:rsidR="004B7DE6" w:rsidRDefault="004B7DE6" w:rsidP="004B7DE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461A1C" w14:textId="0ED818C6" w:rsidR="004B7DE6" w:rsidRPr="00F85626" w:rsidRDefault="004B7DE6" w:rsidP="004B7DE6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D4D">
              <w:rPr>
                <w:rFonts w:ascii="Arial" w:hAnsi="Arial" w:cs="Arial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6804" w:type="dxa"/>
            <w:vAlign w:val="center"/>
          </w:tcPr>
          <w:p w14:paraId="61913649" w14:textId="77777777" w:rsidR="004B7DE6" w:rsidRDefault="004B7DE6" w:rsidP="004B7DE6">
            <w:pPr>
              <w:pStyle w:val="Akapitzlist"/>
              <w:numPr>
                <w:ilvl w:val="0"/>
                <w:numId w:val="17"/>
              </w:numPr>
              <w:ind w:lef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564">
              <w:rPr>
                <w:rFonts w:ascii="Arial" w:hAnsi="Arial" w:cs="Arial"/>
                <w:sz w:val="20"/>
                <w:szCs w:val="20"/>
              </w:rPr>
              <w:t>w ciągu ostatnich 2 lat poprzedzających dzień wszczęcia postępowania o udzielenie zamówienia, co najmniej przez rok zatrudniona była na stanowisku związany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96564">
              <w:rPr>
                <w:rFonts w:ascii="Arial" w:hAnsi="Arial" w:cs="Arial"/>
                <w:sz w:val="20"/>
                <w:szCs w:val="20"/>
              </w:rPr>
              <w:t>weryfikacją wniosków o płatność w projektach współfinansowanych ze środków Europejskiego Funduszu Społecznego, z wykorzystaniem systemu SL201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ADC6FEE" w14:textId="77777777" w:rsidR="004B7DE6" w:rsidRDefault="004B7DE6" w:rsidP="004B7D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</w:p>
          <w:p w14:paraId="15BEB609" w14:textId="77777777" w:rsidR="004B7DE6" w:rsidRPr="00862D7E" w:rsidRDefault="004B7DE6" w:rsidP="004B7DE6">
            <w:pPr>
              <w:pStyle w:val="Akapitzlist"/>
              <w:numPr>
                <w:ilvl w:val="0"/>
                <w:numId w:val="17"/>
              </w:numPr>
              <w:ind w:left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 xml:space="preserve">w ciągu ostatnich 2 lat poprzedzających dzień wszczęcia postępowania o udzielenie zamówienia przeprowadziła weryfikację co najmniej 4 </w:t>
            </w:r>
            <w:r w:rsidRPr="00862D7E">
              <w:rPr>
                <w:rFonts w:ascii="Arial" w:hAnsi="Arial" w:cs="Arial"/>
                <w:sz w:val="20"/>
                <w:szCs w:val="20"/>
              </w:rPr>
              <w:lastRenderedPageBreak/>
              <w:t>wniosków o płatność w ramach Programu Operacyjnego Wiedza Edukacja Rozwój, przy czym każdy zweryfikowany wniosek zawierał:</w:t>
            </w:r>
          </w:p>
          <w:p w14:paraId="505A3011" w14:textId="77777777" w:rsidR="004B7DE6" w:rsidRPr="00862D7E" w:rsidRDefault="004B7DE6" w:rsidP="004B7DE6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przygotowanie dokumentów dotyczących procesu weryfikacji wniosków o płatność;</w:t>
            </w:r>
          </w:p>
          <w:p w14:paraId="2EF2C9E1" w14:textId="77777777" w:rsidR="004B7DE6" w:rsidRPr="00862D7E" w:rsidRDefault="004B7DE6" w:rsidP="004B7DE6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wprowadzenie wyniku weryfikacji wniosku o płatność do systemu SL2014;</w:t>
            </w:r>
          </w:p>
          <w:p w14:paraId="33377E14" w14:textId="77777777" w:rsidR="004B7DE6" w:rsidRPr="00862D7E" w:rsidRDefault="004B7DE6" w:rsidP="004B7DE6">
            <w:pPr>
              <w:pStyle w:val="Akapitzlist"/>
              <w:numPr>
                <w:ilvl w:val="0"/>
                <w:numId w:val="18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7E">
              <w:rPr>
                <w:rFonts w:ascii="Arial" w:hAnsi="Arial" w:cs="Arial"/>
                <w:sz w:val="20"/>
                <w:szCs w:val="20"/>
              </w:rPr>
              <w:t>prowadzenie korespondencji z beneficjentem w zakresie weryfikowanego wniosku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62D7E">
              <w:rPr>
                <w:rFonts w:ascii="Arial" w:hAnsi="Arial" w:cs="Arial"/>
                <w:sz w:val="20"/>
                <w:szCs w:val="20"/>
              </w:rPr>
              <w:t>płatność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2EC87B9" w14:textId="77777777" w:rsidR="004B7DE6" w:rsidRPr="003B1D4D" w:rsidRDefault="004B7DE6" w:rsidP="004B7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463DD" w14:textId="771FC8D4" w:rsidR="004B7DE6" w:rsidRPr="00F85626" w:rsidRDefault="004B7DE6" w:rsidP="004B7DE6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D4D">
              <w:rPr>
                <w:rFonts w:ascii="Arial" w:hAnsi="Arial" w:cs="Arial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1985" w:type="dxa"/>
            <w:vAlign w:val="center"/>
          </w:tcPr>
          <w:p w14:paraId="4F05B2E5" w14:textId="77777777" w:rsidR="004B7DE6" w:rsidRPr="00F85626" w:rsidRDefault="004B7DE6" w:rsidP="004B7DE6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D4D" w:rsidRPr="00F85626" w14:paraId="62C7A13B" w14:textId="77777777" w:rsidTr="004B7DE6">
        <w:trPr>
          <w:trHeight w:val="567"/>
        </w:trPr>
        <w:tc>
          <w:tcPr>
            <w:tcW w:w="454" w:type="dxa"/>
            <w:vAlign w:val="center"/>
          </w:tcPr>
          <w:p w14:paraId="015D63DD" w14:textId="7E1EC8D6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14:paraId="76CCCC94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vAlign w:val="center"/>
          </w:tcPr>
          <w:p w14:paraId="29D14BEB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D5A4904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F7EE944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D4D" w:rsidRPr="00F85626" w14:paraId="47BF78A5" w14:textId="77777777" w:rsidTr="004B7DE6">
        <w:trPr>
          <w:trHeight w:val="567"/>
        </w:trPr>
        <w:tc>
          <w:tcPr>
            <w:tcW w:w="454" w:type="dxa"/>
            <w:vAlign w:val="center"/>
          </w:tcPr>
          <w:p w14:paraId="771F6E8F" w14:textId="556034DE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558" w:type="dxa"/>
            <w:vAlign w:val="center"/>
          </w:tcPr>
          <w:p w14:paraId="0BE14AD4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vAlign w:val="center"/>
          </w:tcPr>
          <w:p w14:paraId="5D0069A0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73E10B52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BB3B1F9" w14:textId="77777777" w:rsidR="003B1D4D" w:rsidRPr="00F85626" w:rsidRDefault="003B1D4D" w:rsidP="003B1D4D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E34F56" w14:textId="77777777" w:rsidR="00A83B39" w:rsidRPr="00F85626" w:rsidRDefault="00A83B39" w:rsidP="00A83B39">
      <w:pPr>
        <w:pStyle w:val="Default"/>
        <w:tabs>
          <w:tab w:val="left" w:pos="3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678A02" w14:textId="77777777" w:rsidR="00A83B39" w:rsidRPr="00F85626" w:rsidRDefault="00A83B39" w:rsidP="00A83B39">
      <w:pPr>
        <w:pStyle w:val="Default"/>
        <w:tabs>
          <w:tab w:val="left" w:pos="3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263AA1" w14:textId="77777777" w:rsidR="00A83B39" w:rsidRPr="00F85626" w:rsidRDefault="00A83B39" w:rsidP="00A83B39">
      <w:pPr>
        <w:pStyle w:val="Default"/>
        <w:tabs>
          <w:tab w:val="left" w:pos="3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FB9D1F" w14:textId="49882F55" w:rsidR="00A83B39" w:rsidRPr="00F85626" w:rsidRDefault="00A83B39" w:rsidP="00A83B3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85626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2178D" w:rsidRPr="00F85626">
        <w:rPr>
          <w:rFonts w:ascii="Arial" w:hAnsi="Arial" w:cs="Arial"/>
          <w:sz w:val="20"/>
          <w:szCs w:val="20"/>
        </w:rPr>
        <w:t xml:space="preserve">                      </w:t>
      </w:r>
      <w:r w:rsidRPr="00F85626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4A537A9" w14:textId="0B489FAE" w:rsidR="0024009E" w:rsidRPr="00F85626" w:rsidRDefault="00A83B39" w:rsidP="00A83B39">
      <w:pPr>
        <w:spacing w:line="276" w:lineRule="auto"/>
        <w:ind w:left="7080" w:firstLine="708"/>
        <w:rPr>
          <w:rFonts w:ascii="Arial" w:hAnsi="Arial" w:cs="Arial"/>
          <w:sz w:val="16"/>
          <w:szCs w:val="16"/>
        </w:rPr>
      </w:pPr>
      <w:r w:rsidRPr="00F85626">
        <w:rPr>
          <w:rFonts w:ascii="Arial" w:hAnsi="Arial" w:cs="Arial"/>
          <w:sz w:val="16"/>
          <w:szCs w:val="16"/>
        </w:rPr>
        <w:t>(data, podpis, pieczęć)</w:t>
      </w:r>
    </w:p>
    <w:sectPr w:rsidR="0024009E" w:rsidRPr="00F85626" w:rsidSect="00013004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82AC" w14:textId="77777777" w:rsidR="00EB0189" w:rsidRDefault="00EB0189">
      <w:r>
        <w:separator/>
      </w:r>
    </w:p>
  </w:endnote>
  <w:endnote w:type="continuationSeparator" w:id="0">
    <w:p w14:paraId="11DAC190" w14:textId="77777777" w:rsidR="00EB0189" w:rsidRDefault="00E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847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BB8E6F" w14:textId="286C5B8C" w:rsidR="000923FE" w:rsidRPr="00371F17" w:rsidRDefault="00286B4E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sz w:val="18"/>
                <w:szCs w:val="18"/>
              </w:rPr>
              <w:t xml:space="preserve">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0923FE" w:rsidRDefault="00254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543B" w14:textId="77777777" w:rsidR="00EB0189" w:rsidRDefault="00EB0189">
      <w:r>
        <w:separator/>
      </w:r>
    </w:p>
  </w:footnote>
  <w:footnote w:type="continuationSeparator" w:id="0">
    <w:p w14:paraId="28E30F98" w14:textId="77777777" w:rsidR="00EB0189" w:rsidRDefault="00EB0189">
      <w:r>
        <w:continuationSeparator/>
      </w:r>
    </w:p>
  </w:footnote>
  <w:footnote w:id="1">
    <w:p w14:paraId="646ECB28" w14:textId="77777777" w:rsidR="008D7CA1" w:rsidRPr="00BF43D3" w:rsidRDefault="008D7CA1" w:rsidP="008D7CA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F43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43D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Pr="00BF43D3">
        <w:rPr>
          <w:rFonts w:asciiTheme="minorHAns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74BB1D" w14:textId="77777777" w:rsidR="008D7CA1" w:rsidRPr="00BF43D3" w:rsidRDefault="008D7CA1" w:rsidP="008D7CA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F43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43D3">
        <w:rPr>
          <w:rFonts w:asciiTheme="minorHAnsi" w:hAnsiTheme="minorHAnsi"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09A6" w14:textId="6EB760B1" w:rsidR="00094A92" w:rsidRDefault="006D70BE">
    <w:pPr>
      <w:pStyle w:val="Nagwek"/>
    </w:pPr>
    <w:bookmarkStart w:id="2" w:name="_Hlk109902964"/>
    <w:bookmarkStart w:id="3" w:name="_Hlk109902965"/>
    <w:r>
      <w:rPr>
        <w:noProof/>
      </w:rPr>
      <w:drawing>
        <wp:inline distT="0" distB="0" distL="0" distR="0" wp14:anchorId="59E6C607" wp14:editId="0547E8C4">
          <wp:extent cx="5760720" cy="5626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bookmarkEnd w:id="3"/>
  <w:p w14:paraId="143934B1" w14:textId="77777777" w:rsidR="006D70BE" w:rsidRPr="00094A92" w:rsidRDefault="006D70BE" w:rsidP="0081059B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A57"/>
    <w:multiLevelType w:val="hybridMultilevel"/>
    <w:tmpl w:val="D91A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CAE"/>
    <w:multiLevelType w:val="hybridMultilevel"/>
    <w:tmpl w:val="AEAA2DD4"/>
    <w:lvl w:ilvl="0" w:tplc="0F5450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F54D2"/>
    <w:multiLevelType w:val="hybridMultilevel"/>
    <w:tmpl w:val="B5589F04"/>
    <w:lvl w:ilvl="0" w:tplc="5762AB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A15"/>
    <w:multiLevelType w:val="hybridMultilevel"/>
    <w:tmpl w:val="C1EA9F4E"/>
    <w:lvl w:ilvl="0" w:tplc="9E6888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427CB"/>
    <w:multiLevelType w:val="hybridMultilevel"/>
    <w:tmpl w:val="C576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0614D"/>
    <w:multiLevelType w:val="hybridMultilevel"/>
    <w:tmpl w:val="3C7A6164"/>
    <w:lvl w:ilvl="0" w:tplc="C82CC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22B5"/>
    <w:multiLevelType w:val="hybridMultilevel"/>
    <w:tmpl w:val="EDBA8A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0190C"/>
    <w:multiLevelType w:val="hybridMultilevel"/>
    <w:tmpl w:val="29F042B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F94EEA"/>
    <w:multiLevelType w:val="hybridMultilevel"/>
    <w:tmpl w:val="66EA94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4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3004"/>
    <w:rsid w:val="00014BFE"/>
    <w:rsid w:val="00020726"/>
    <w:rsid w:val="0002173A"/>
    <w:rsid w:val="000224C2"/>
    <w:rsid w:val="0003297B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308B"/>
    <w:rsid w:val="000647CF"/>
    <w:rsid w:val="000648B5"/>
    <w:rsid w:val="00067133"/>
    <w:rsid w:val="0008086C"/>
    <w:rsid w:val="00093EB1"/>
    <w:rsid w:val="00093EE1"/>
    <w:rsid w:val="00094A92"/>
    <w:rsid w:val="00095638"/>
    <w:rsid w:val="000B2E67"/>
    <w:rsid w:val="000C3706"/>
    <w:rsid w:val="000C45E4"/>
    <w:rsid w:val="000C6C3F"/>
    <w:rsid w:val="000D16AD"/>
    <w:rsid w:val="000D2A62"/>
    <w:rsid w:val="000E22CE"/>
    <w:rsid w:val="000E312C"/>
    <w:rsid w:val="000E5C00"/>
    <w:rsid w:val="000E7AC2"/>
    <w:rsid w:val="000F3DE8"/>
    <w:rsid w:val="000F433C"/>
    <w:rsid w:val="000F6650"/>
    <w:rsid w:val="000F68DF"/>
    <w:rsid w:val="00101A05"/>
    <w:rsid w:val="00107992"/>
    <w:rsid w:val="0011011F"/>
    <w:rsid w:val="00111729"/>
    <w:rsid w:val="001224F9"/>
    <w:rsid w:val="00124404"/>
    <w:rsid w:val="001257CE"/>
    <w:rsid w:val="00133B03"/>
    <w:rsid w:val="001367C2"/>
    <w:rsid w:val="001445E8"/>
    <w:rsid w:val="00153085"/>
    <w:rsid w:val="00157B0D"/>
    <w:rsid w:val="00164DE7"/>
    <w:rsid w:val="001663A8"/>
    <w:rsid w:val="00172F48"/>
    <w:rsid w:val="001802CA"/>
    <w:rsid w:val="0018257F"/>
    <w:rsid w:val="00190A39"/>
    <w:rsid w:val="001925D7"/>
    <w:rsid w:val="001A5A64"/>
    <w:rsid w:val="001A6AA6"/>
    <w:rsid w:val="001A6F4A"/>
    <w:rsid w:val="001B33D6"/>
    <w:rsid w:val="001C4AFC"/>
    <w:rsid w:val="001E7FA3"/>
    <w:rsid w:val="00206024"/>
    <w:rsid w:val="002079C1"/>
    <w:rsid w:val="00216E7E"/>
    <w:rsid w:val="00224B78"/>
    <w:rsid w:val="0024009E"/>
    <w:rsid w:val="00244027"/>
    <w:rsid w:val="002462E7"/>
    <w:rsid w:val="00254746"/>
    <w:rsid w:val="00254B81"/>
    <w:rsid w:val="00285FAA"/>
    <w:rsid w:val="00286B4E"/>
    <w:rsid w:val="00291758"/>
    <w:rsid w:val="002A6C55"/>
    <w:rsid w:val="002B0481"/>
    <w:rsid w:val="002B3A38"/>
    <w:rsid w:val="002B49FA"/>
    <w:rsid w:val="002B7741"/>
    <w:rsid w:val="002D3328"/>
    <w:rsid w:val="002E3E3C"/>
    <w:rsid w:val="002F0D87"/>
    <w:rsid w:val="00302C35"/>
    <w:rsid w:val="003040A8"/>
    <w:rsid w:val="00304DBC"/>
    <w:rsid w:val="0031597F"/>
    <w:rsid w:val="00331998"/>
    <w:rsid w:val="00332FF2"/>
    <w:rsid w:val="00336A62"/>
    <w:rsid w:val="0034654A"/>
    <w:rsid w:val="0035261C"/>
    <w:rsid w:val="0036576B"/>
    <w:rsid w:val="003664A9"/>
    <w:rsid w:val="00371BD8"/>
    <w:rsid w:val="00371E39"/>
    <w:rsid w:val="0037716E"/>
    <w:rsid w:val="00384E14"/>
    <w:rsid w:val="00396488"/>
    <w:rsid w:val="003A5869"/>
    <w:rsid w:val="003B1D4D"/>
    <w:rsid w:val="003B6347"/>
    <w:rsid w:val="003C5DC8"/>
    <w:rsid w:val="003C5ECE"/>
    <w:rsid w:val="003D3593"/>
    <w:rsid w:val="003D750C"/>
    <w:rsid w:val="003E2F5B"/>
    <w:rsid w:val="003E3878"/>
    <w:rsid w:val="003F207E"/>
    <w:rsid w:val="003F26B8"/>
    <w:rsid w:val="003F3BB1"/>
    <w:rsid w:val="003F47C4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4EBF"/>
    <w:rsid w:val="004339C8"/>
    <w:rsid w:val="00434D9C"/>
    <w:rsid w:val="0043640E"/>
    <w:rsid w:val="00440EC1"/>
    <w:rsid w:val="0044133C"/>
    <w:rsid w:val="00443143"/>
    <w:rsid w:val="004575D5"/>
    <w:rsid w:val="004643E3"/>
    <w:rsid w:val="00476F57"/>
    <w:rsid w:val="004938A3"/>
    <w:rsid w:val="004942A4"/>
    <w:rsid w:val="004A0586"/>
    <w:rsid w:val="004A588A"/>
    <w:rsid w:val="004A60FB"/>
    <w:rsid w:val="004B19BF"/>
    <w:rsid w:val="004B1C7F"/>
    <w:rsid w:val="004B7DE6"/>
    <w:rsid w:val="004C67B5"/>
    <w:rsid w:val="004D3BAD"/>
    <w:rsid w:val="004D5B78"/>
    <w:rsid w:val="004E2482"/>
    <w:rsid w:val="004F0804"/>
    <w:rsid w:val="004F6B24"/>
    <w:rsid w:val="00503BA2"/>
    <w:rsid w:val="00507E63"/>
    <w:rsid w:val="00525251"/>
    <w:rsid w:val="00526EF1"/>
    <w:rsid w:val="005317C9"/>
    <w:rsid w:val="00533550"/>
    <w:rsid w:val="00534B80"/>
    <w:rsid w:val="00535603"/>
    <w:rsid w:val="00537BFA"/>
    <w:rsid w:val="00537CAF"/>
    <w:rsid w:val="005450AF"/>
    <w:rsid w:val="00562E40"/>
    <w:rsid w:val="00572B64"/>
    <w:rsid w:val="00572CCB"/>
    <w:rsid w:val="005800E2"/>
    <w:rsid w:val="005A00C6"/>
    <w:rsid w:val="005B4470"/>
    <w:rsid w:val="005C59EF"/>
    <w:rsid w:val="005E2303"/>
    <w:rsid w:val="005E298F"/>
    <w:rsid w:val="005E73EF"/>
    <w:rsid w:val="005F64D4"/>
    <w:rsid w:val="00606827"/>
    <w:rsid w:val="00606E59"/>
    <w:rsid w:val="006178DA"/>
    <w:rsid w:val="006215EA"/>
    <w:rsid w:val="0062178D"/>
    <w:rsid w:val="00630AC9"/>
    <w:rsid w:val="0063358D"/>
    <w:rsid w:val="00634741"/>
    <w:rsid w:val="0064158B"/>
    <w:rsid w:val="00642539"/>
    <w:rsid w:val="00646386"/>
    <w:rsid w:val="006464C8"/>
    <w:rsid w:val="00657763"/>
    <w:rsid w:val="006730AB"/>
    <w:rsid w:val="0069025C"/>
    <w:rsid w:val="006968D2"/>
    <w:rsid w:val="006978B4"/>
    <w:rsid w:val="006A1B9B"/>
    <w:rsid w:val="006A205A"/>
    <w:rsid w:val="006B2269"/>
    <w:rsid w:val="006B2BE0"/>
    <w:rsid w:val="006C7AEC"/>
    <w:rsid w:val="006D1612"/>
    <w:rsid w:val="006D70BE"/>
    <w:rsid w:val="006E2B2C"/>
    <w:rsid w:val="006F2402"/>
    <w:rsid w:val="00705FEA"/>
    <w:rsid w:val="007067F5"/>
    <w:rsid w:val="00710D14"/>
    <w:rsid w:val="0071219B"/>
    <w:rsid w:val="007124A7"/>
    <w:rsid w:val="007224D1"/>
    <w:rsid w:val="00722F4C"/>
    <w:rsid w:val="00723A50"/>
    <w:rsid w:val="00723C39"/>
    <w:rsid w:val="00726C83"/>
    <w:rsid w:val="007271E1"/>
    <w:rsid w:val="007275BC"/>
    <w:rsid w:val="00731B94"/>
    <w:rsid w:val="00746A04"/>
    <w:rsid w:val="00772518"/>
    <w:rsid w:val="00776D14"/>
    <w:rsid w:val="00781182"/>
    <w:rsid w:val="00790AE4"/>
    <w:rsid w:val="00793D25"/>
    <w:rsid w:val="00795001"/>
    <w:rsid w:val="007A7B00"/>
    <w:rsid w:val="007C0966"/>
    <w:rsid w:val="007C1C0C"/>
    <w:rsid w:val="007E0FF6"/>
    <w:rsid w:val="007E5260"/>
    <w:rsid w:val="007F16B0"/>
    <w:rsid w:val="007F335C"/>
    <w:rsid w:val="007F3F83"/>
    <w:rsid w:val="00800EE5"/>
    <w:rsid w:val="00803B06"/>
    <w:rsid w:val="00803EFA"/>
    <w:rsid w:val="0080630B"/>
    <w:rsid w:val="0081059B"/>
    <w:rsid w:val="008137D8"/>
    <w:rsid w:val="00825CD8"/>
    <w:rsid w:val="008277AE"/>
    <w:rsid w:val="00830CFB"/>
    <w:rsid w:val="008322A6"/>
    <w:rsid w:val="0083590D"/>
    <w:rsid w:val="00836B15"/>
    <w:rsid w:val="00837DF7"/>
    <w:rsid w:val="0084007E"/>
    <w:rsid w:val="00840C09"/>
    <w:rsid w:val="00844495"/>
    <w:rsid w:val="0085355B"/>
    <w:rsid w:val="0086189F"/>
    <w:rsid w:val="00863759"/>
    <w:rsid w:val="00870535"/>
    <w:rsid w:val="008774E4"/>
    <w:rsid w:val="00892FDB"/>
    <w:rsid w:val="00893B45"/>
    <w:rsid w:val="00897FB7"/>
    <w:rsid w:val="008A1787"/>
    <w:rsid w:val="008B287D"/>
    <w:rsid w:val="008B2C66"/>
    <w:rsid w:val="008B2D98"/>
    <w:rsid w:val="008B2DE6"/>
    <w:rsid w:val="008C00AC"/>
    <w:rsid w:val="008C3573"/>
    <w:rsid w:val="008C6116"/>
    <w:rsid w:val="008C6390"/>
    <w:rsid w:val="008D0692"/>
    <w:rsid w:val="008D22D2"/>
    <w:rsid w:val="008D3533"/>
    <w:rsid w:val="008D5AEA"/>
    <w:rsid w:val="008D7CA1"/>
    <w:rsid w:val="008E0A61"/>
    <w:rsid w:val="008E491D"/>
    <w:rsid w:val="008E55C0"/>
    <w:rsid w:val="008E789F"/>
    <w:rsid w:val="008F238E"/>
    <w:rsid w:val="008F552F"/>
    <w:rsid w:val="00904B38"/>
    <w:rsid w:val="00904CC8"/>
    <w:rsid w:val="00907E78"/>
    <w:rsid w:val="0091033D"/>
    <w:rsid w:val="009141BA"/>
    <w:rsid w:val="009222A7"/>
    <w:rsid w:val="00923D43"/>
    <w:rsid w:val="0093310E"/>
    <w:rsid w:val="00944E3A"/>
    <w:rsid w:val="0094527F"/>
    <w:rsid w:val="00946DE5"/>
    <w:rsid w:val="00953409"/>
    <w:rsid w:val="009653E8"/>
    <w:rsid w:val="00980928"/>
    <w:rsid w:val="009A5D7F"/>
    <w:rsid w:val="009B3581"/>
    <w:rsid w:val="009B3EEC"/>
    <w:rsid w:val="009B3FAF"/>
    <w:rsid w:val="009C3450"/>
    <w:rsid w:val="009C3B8D"/>
    <w:rsid w:val="009D7E16"/>
    <w:rsid w:val="009E6901"/>
    <w:rsid w:val="009E73A0"/>
    <w:rsid w:val="009E7FE2"/>
    <w:rsid w:val="009F4C6A"/>
    <w:rsid w:val="009F724D"/>
    <w:rsid w:val="009F7E27"/>
    <w:rsid w:val="00A0695A"/>
    <w:rsid w:val="00A07BE6"/>
    <w:rsid w:val="00A150BF"/>
    <w:rsid w:val="00A159BD"/>
    <w:rsid w:val="00A17EC8"/>
    <w:rsid w:val="00A245EC"/>
    <w:rsid w:val="00A36825"/>
    <w:rsid w:val="00A452CB"/>
    <w:rsid w:val="00A45BAA"/>
    <w:rsid w:val="00A513C5"/>
    <w:rsid w:val="00A55FEF"/>
    <w:rsid w:val="00A67768"/>
    <w:rsid w:val="00A8146E"/>
    <w:rsid w:val="00A82137"/>
    <w:rsid w:val="00A83B39"/>
    <w:rsid w:val="00A83CC7"/>
    <w:rsid w:val="00A85465"/>
    <w:rsid w:val="00AA05C0"/>
    <w:rsid w:val="00AA6F1D"/>
    <w:rsid w:val="00AB0077"/>
    <w:rsid w:val="00AC2768"/>
    <w:rsid w:val="00AC6746"/>
    <w:rsid w:val="00AD4864"/>
    <w:rsid w:val="00AD4FA7"/>
    <w:rsid w:val="00AE7587"/>
    <w:rsid w:val="00AF1260"/>
    <w:rsid w:val="00B0393E"/>
    <w:rsid w:val="00B059FD"/>
    <w:rsid w:val="00B16264"/>
    <w:rsid w:val="00B22DD6"/>
    <w:rsid w:val="00B267CF"/>
    <w:rsid w:val="00B32CDB"/>
    <w:rsid w:val="00B32F75"/>
    <w:rsid w:val="00B35658"/>
    <w:rsid w:val="00B35FA4"/>
    <w:rsid w:val="00B3762A"/>
    <w:rsid w:val="00B51107"/>
    <w:rsid w:val="00B55235"/>
    <w:rsid w:val="00B6413A"/>
    <w:rsid w:val="00B70F52"/>
    <w:rsid w:val="00B72BDD"/>
    <w:rsid w:val="00B747CC"/>
    <w:rsid w:val="00B8036D"/>
    <w:rsid w:val="00BA5B8E"/>
    <w:rsid w:val="00BA64B9"/>
    <w:rsid w:val="00BA763E"/>
    <w:rsid w:val="00BB24D2"/>
    <w:rsid w:val="00BB2C51"/>
    <w:rsid w:val="00BB3969"/>
    <w:rsid w:val="00BD42DA"/>
    <w:rsid w:val="00BD7036"/>
    <w:rsid w:val="00BF1320"/>
    <w:rsid w:val="00BF43D3"/>
    <w:rsid w:val="00C05291"/>
    <w:rsid w:val="00C12D67"/>
    <w:rsid w:val="00C13A6C"/>
    <w:rsid w:val="00C140DE"/>
    <w:rsid w:val="00C1567A"/>
    <w:rsid w:val="00C232C1"/>
    <w:rsid w:val="00C256E2"/>
    <w:rsid w:val="00C359A7"/>
    <w:rsid w:val="00C364C2"/>
    <w:rsid w:val="00C44DD4"/>
    <w:rsid w:val="00C47840"/>
    <w:rsid w:val="00C55414"/>
    <w:rsid w:val="00C56CBA"/>
    <w:rsid w:val="00C56FE5"/>
    <w:rsid w:val="00C60350"/>
    <w:rsid w:val="00C60F4D"/>
    <w:rsid w:val="00C62942"/>
    <w:rsid w:val="00C806D6"/>
    <w:rsid w:val="00C916DD"/>
    <w:rsid w:val="00CB114F"/>
    <w:rsid w:val="00CB439D"/>
    <w:rsid w:val="00CB60E9"/>
    <w:rsid w:val="00CB6CE4"/>
    <w:rsid w:val="00CC14D9"/>
    <w:rsid w:val="00CC31C2"/>
    <w:rsid w:val="00CC3931"/>
    <w:rsid w:val="00CD672F"/>
    <w:rsid w:val="00CE19EB"/>
    <w:rsid w:val="00CE3A41"/>
    <w:rsid w:val="00CE6AB9"/>
    <w:rsid w:val="00CF6BCC"/>
    <w:rsid w:val="00D00C87"/>
    <w:rsid w:val="00D017D1"/>
    <w:rsid w:val="00D01CCA"/>
    <w:rsid w:val="00D038E8"/>
    <w:rsid w:val="00D04FD7"/>
    <w:rsid w:val="00D13C95"/>
    <w:rsid w:val="00D1766B"/>
    <w:rsid w:val="00D22CD2"/>
    <w:rsid w:val="00D24AA7"/>
    <w:rsid w:val="00D3217F"/>
    <w:rsid w:val="00D34853"/>
    <w:rsid w:val="00D51674"/>
    <w:rsid w:val="00D5305F"/>
    <w:rsid w:val="00D711C7"/>
    <w:rsid w:val="00D741F1"/>
    <w:rsid w:val="00D934AF"/>
    <w:rsid w:val="00D94848"/>
    <w:rsid w:val="00D94E96"/>
    <w:rsid w:val="00D97ADD"/>
    <w:rsid w:val="00DA257B"/>
    <w:rsid w:val="00DA5CB0"/>
    <w:rsid w:val="00DA717B"/>
    <w:rsid w:val="00DB77E3"/>
    <w:rsid w:val="00DB7DE5"/>
    <w:rsid w:val="00DD2B84"/>
    <w:rsid w:val="00DD7D60"/>
    <w:rsid w:val="00DE04DD"/>
    <w:rsid w:val="00DF4E1B"/>
    <w:rsid w:val="00DF5E87"/>
    <w:rsid w:val="00DF60C9"/>
    <w:rsid w:val="00E10674"/>
    <w:rsid w:val="00E248D8"/>
    <w:rsid w:val="00E2552F"/>
    <w:rsid w:val="00E35BA8"/>
    <w:rsid w:val="00E3619B"/>
    <w:rsid w:val="00E42AB0"/>
    <w:rsid w:val="00E44F92"/>
    <w:rsid w:val="00E453C5"/>
    <w:rsid w:val="00E458B5"/>
    <w:rsid w:val="00E53293"/>
    <w:rsid w:val="00E55A1E"/>
    <w:rsid w:val="00E71431"/>
    <w:rsid w:val="00E74A56"/>
    <w:rsid w:val="00E76A02"/>
    <w:rsid w:val="00E84C38"/>
    <w:rsid w:val="00E84D47"/>
    <w:rsid w:val="00E97BF7"/>
    <w:rsid w:val="00EB0189"/>
    <w:rsid w:val="00EB2786"/>
    <w:rsid w:val="00EB4675"/>
    <w:rsid w:val="00EB7908"/>
    <w:rsid w:val="00EB7B28"/>
    <w:rsid w:val="00EC038B"/>
    <w:rsid w:val="00EC3B8C"/>
    <w:rsid w:val="00EC7FBE"/>
    <w:rsid w:val="00ED5D79"/>
    <w:rsid w:val="00EE515F"/>
    <w:rsid w:val="00EE6825"/>
    <w:rsid w:val="00EE6CC6"/>
    <w:rsid w:val="00EE7105"/>
    <w:rsid w:val="00EE751D"/>
    <w:rsid w:val="00EF1F64"/>
    <w:rsid w:val="00EF6E7B"/>
    <w:rsid w:val="00F00444"/>
    <w:rsid w:val="00F00790"/>
    <w:rsid w:val="00F2384A"/>
    <w:rsid w:val="00F2764C"/>
    <w:rsid w:val="00F30D0A"/>
    <w:rsid w:val="00F4066B"/>
    <w:rsid w:val="00F40781"/>
    <w:rsid w:val="00F436C9"/>
    <w:rsid w:val="00F44442"/>
    <w:rsid w:val="00F64D0C"/>
    <w:rsid w:val="00F70AF0"/>
    <w:rsid w:val="00F71B3A"/>
    <w:rsid w:val="00F82FC8"/>
    <w:rsid w:val="00F85626"/>
    <w:rsid w:val="00F85C0D"/>
    <w:rsid w:val="00FA0243"/>
    <w:rsid w:val="00FB2768"/>
    <w:rsid w:val="00FB770C"/>
    <w:rsid w:val="00FC2052"/>
    <w:rsid w:val="00FC25E3"/>
    <w:rsid w:val="00FD7E15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424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F1F-41B0-450D-8585-FA78130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Dziadosz Marek  (DSF)</cp:lastModifiedBy>
  <cp:revision>4</cp:revision>
  <cp:lastPrinted>2018-02-14T08:33:00Z</cp:lastPrinted>
  <dcterms:created xsi:type="dcterms:W3CDTF">2022-08-10T05:10:00Z</dcterms:created>
  <dcterms:modified xsi:type="dcterms:W3CDTF">2022-08-10T08:58:00Z</dcterms:modified>
</cp:coreProperties>
</file>